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B037" w14:textId="51FEF378" w:rsidR="00461F74" w:rsidRPr="00CD7172" w:rsidRDefault="00FC12D2" w:rsidP="00CD7172">
      <w:pPr>
        <w:widowControl/>
        <w:tabs>
          <w:tab w:val="left" w:pos="3520"/>
        </w:tabs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r w:rsidRPr="00CD7172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7217A385" wp14:editId="200B32BF">
            <wp:extent cx="3402419" cy="191383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6" cy="191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7DBA8" w14:textId="7A18D9B0" w:rsidR="00397DB7" w:rsidRPr="00CD7172" w:rsidRDefault="00C83098" w:rsidP="00397DB7">
      <w:pPr>
        <w:widowControl/>
        <w:jc w:val="center"/>
        <w:rPr>
          <w:rFonts w:ascii="微軟正黑體" w:eastAsia="微軟正黑體" w:hAnsi="微軟正黑體" w:hint="eastAsia"/>
          <w:b/>
          <w:bCs/>
          <w:sz w:val="48"/>
          <w:szCs w:val="44"/>
        </w:rPr>
      </w:pPr>
      <w:r>
        <w:rPr>
          <w:rFonts w:ascii="微軟正黑體" w:eastAsia="微軟正黑體" w:hAnsi="微軟正黑體" w:hint="eastAsia"/>
          <w:b/>
          <w:bCs/>
          <w:sz w:val="48"/>
          <w:szCs w:val="44"/>
        </w:rPr>
        <w:t>午蔬午營</w:t>
      </w:r>
      <w:bookmarkStart w:id="0" w:name="_GoBack"/>
      <w:bookmarkEnd w:id="0"/>
    </w:p>
    <w:p w14:paraId="7CC77EA3" w14:textId="02C36D63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2</w:t>
      </w:r>
      <w:r w:rsidRPr="00CD7172">
        <w:rPr>
          <w:rFonts w:ascii="微軟正黑體" w:eastAsia="微軟正黑體" w:hAnsi="微軟正黑體"/>
          <w:b/>
          <w:bCs/>
          <w:sz w:val="48"/>
          <w:szCs w:val="44"/>
        </w:rPr>
        <w:t>02</w:t>
      </w:r>
      <w:r w:rsidR="00CD7172" w:rsidRPr="00CD7172">
        <w:rPr>
          <w:rFonts w:ascii="微軟正黑體" w:eastAsia="微軟正黑體" w:hAnsi="微軟正黑體"/>
          <w:b/>
          <w:bCs/>
          <w:sz w:val="48"/>
          <w:szCs w:val="44"/>
        </w:rPr>
        <w:t>4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第</w:t>
      </w:r>
      <w:r w:rsidR="00CD7172"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七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屆臺灣學校午餐大賽</w:t>
      </w:r>
    </w:p>
    <w:p w14:paraId="7737F7F6" w14:textId="39308F94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1700FA4F" w14:textId="1B8F5E80" w:rsidR="00397DB7" w:rsidRPr="00CD7172" w:rsidRDefault="00397DB7" w:rsidP="00CD7172">
      <w:pPr>
        <w:widowControl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71E248EE" w14:textId="3CCF23E3" w:rsidR="00B51857" w:rsidRPr="00CD7172" w:rsidRDefault="00CF552E" w:rsidP="00CD7172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  <w:sectPr w:rsidR="00B51857" w:rsidRPr="00CD7172" w:rsidSect="00670F1E"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報名表</w:t>
      </w:r>
    </w:p>
    <w:p w14:paraId="0701B9AE" w14:textId="0AE0EC9F" w:rsidR="00B51857" w:rsidRPr="00CD7172" w:rsidRDefault="00B51857" w:rsidP="00CD7172">
      <w:pPr>
        <w:widowControl/>
        <w:rPr>
          <w:rFonts w:ascii="微軟正黑體" w:eastAsia="微軟正黑體" w:hAnsi="微軟正黑體"/>
          <w:b/>
          <w:bCs/>
          <w:highlight w:val="yellow"/>
          <w:bdr w:val="single" w:sz="4" w:space="0" w:color="auto"/>
        </w:rPr>
      </w:pPr>
    </w:p>
    <w:p w14:paraId="465D8485" w14:textId="46A6C5DE" w:rsidR="00397DB7" w:rsidRPr="00CD7172" w:rsidRDefault="00B51857" w:rsidP="00B51857">
      <w:pPr>
        <w:widowControl/>
        <w:jc w:val="center"/>
        <w:rPr>
          <w:rFonts w:ascii="微軟正黑體" w:eastAsia="微軟正黑體" w:hAnsi="微軟正黑體"/>
          <w:sz w:val="32"/>
          <w:szCs w:val="28"/>
        </w:rPr>
      </w:pPr>
      <w:r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報名表填</w:t>
      </w:r>
      <w:r w:rsidR="00397DB7"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寫</w:t>
      </w:r>
      <w:r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注意事項</w:t>
      </w:r>
    </w:p>
    <w:p w14:paraId="6FE9F852" w14:textId="397027C4" w:rsidR="00CF552E" w:rsidRPr="00CD7172" w:rsidRDefault="00CF552E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本屆賽事報名表分為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報名隊伍資料</w:t>
      </w:r>
      <w:r w:rsidRPr="00CD7172">
        <w:rPr>
          <w:rFonts w:ascii="微軟正黑體" w:eastAsia="微軟正黑體" w:hAnsi="微軟正黑體" w:hint="eastAsia"/>
          <w:szCs w:val="24"/>
        </w:rPr>
        <w:t>」與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參賽作品說明</w:t>
      </w:r>
      <w:r w:rsidRPr="00CD7172">
        <w:rPr>
          <w:rFonts w:ascii="微軟正黑體" w:eastAsia="微軟正黑體" w:hAnsi="微軟正黑體" w:hint="eastAsia"/>
          <w:szCs w:val="24"/>
        </w:rPr>
        <w:t>」兩部分。</w:t>
      </w:r>
    </w:p>
    <w:p w14:paraId="0CB1CF44" w14:textId="2BB124DB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請以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電腦打字</w:t>
      </w:r>
      <w:r w:rsidRPr="00CD7172">
        <w:rPr>
          <w:rFonts w:ascii="微軟正黑體" w:eastAsia="微軟正黑體" w:hAnsi="微軟正黑體" w:hint="eastAsia"/>
          <w:szCs w:val="24"/>
        </w:rPr>
        <w:t>填寫所有內容，文字採用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微軟正黑體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12級字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</w:t>
      </w:r>
      <w:r w:rsid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行距選擇「最小行高，0點」</w:t>
      </w:r>
      <w:r w:rsidRPr="00CD7172">
        <w:rPr>
          <w:rFonts w:ascii="微軟正黑體" w:eastAsia="微軟正黑體" w:hAnsi="微軟正黑體" w:hint="eastAsia"/>
          <w:szCs w:val="24"/>
        </w:rPr>
        <w:t>之形式。</w:t>
      </w:r>
    </w:p>
    <w:p w14:paraId="06F0D1D3" w14:textId="1E9832EB" w:rsidR="00F00A76" w:rsidRPr="00D74DE9" w:rsidRDefault="00CF552E" w:rsidP="00D74DE9">
      <w:pPr>
        <w:pStyle w:val="a8"/>
        <w:widowControl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「報名隊伍資料」中之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個人簡歷、單位簡介、參賽作品設計理念</w:t>
      </w:r>
      <w:r w:rsidRPr="00CD7172">
        <w:rPr>
          <w:rFonts w:ascii="微軟正黑體" w:eastAsia="微軟正黑體" w:hAnsi="微軟正黑體" w:hint="eastAsia"/>
          <w:szCs w:val="24"/>
        </w:rPr>
        <w:t>項目，請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規定字數填寫</w:t>
      </w:r>
      <w:r w:rsidR="00D74DE9">
        <w:rPr>
          <w:rFonts w:ascii="微軟正黑體" w:eastAsia="微軟正黑體" w:hAnsi="微軟正黑體" w:hint="eastAsia"/>
          <w:szCs w:val="24"/>
        </w:rPr>
        <w:t>，</w:t>
      </w:r>
      <w:r w:rsidR="00D74DE9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字數請勿超出該頁表格內容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之範圍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07F05E83" w14:textId="109C97EF" w:rsidR="00AC5CD3" w:rsidRPr="00CD7172" w:rsidRDefault="00AC5CD3" w:rsidP="00CD7172">
      <w:pPr>
        <w:pStyle w:val="a8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須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據學校衛生法第23條進行營養分析，符合中央主管機關所定學校午餐食物內容及營養基準</w:t>
      </w:r>
      <w:r w:rsidRPr="00CD7172">
        <w:rPr>
          <w:rFonts w:ascii="微軟正黑體" w:eastAsia="微軟正黑體" w:hAnsi="微軟正黑體" w:hint="eastAsia"/>
          <w:szCs w:val="24"/>
        </w:rPr>
        <w:t>，以及國人膳食營養素參考攝取量。</w:t>
      </w:r>
    </w:p>
    <w:p w14:paraId="2FD3FCC3" w14:textId="4E24FFAD" w:rsidR="00D74DE9" w:rsidRPr="00D74DE9" w:rsidRDefault="00AC5CD3" w:rsidP="00D74DE9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食材與調味料須精準</w:t>
      </w:r>
      <w:r w:rsidR="00FD4DB0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列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出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「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品項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與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「</w:t>
      </w:r>
      <w:r w:rsidR="00FD4DB0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份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量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Pr="00CD7172">
        <w:rPr>
          <w:rFonts w:ascii="微軟正黑體" w:eastAsia="微軟正黑體" w:hAnsi="微軟正黑體" w:hint="eastAsia"/>
          <w:szCs w:val="24"/>
        </w:rPr>
        <w:t>。例如：不</w:t>
      </w:r>
      <w:r w:rsidR="00FD4DB0" w:rsidRPr="00CD7172">
        <w:rPr>
          <w:rFonts w:ascii="微軟正黑體" w:eastAsia="微軟正黑體" w:hAnsi="微軟正黑體" w:hint="eastAsia"/>
          <w:szCs w:val="24"/>
        </w:rPr>
        <w:t>可只寫</w:t>
      </w:r>
      <w:r w:rsidRPr="00CD7172">
        <w:rPr>
          <w:rFonts w:ascii="微軟正黑體" w:eastAsia="微軟正黑體" w:hAnsi="微軟正黑體" w:hint="eastAsia"/>
          <w:szCs w:val="24"/>
        </w:rPr>
        <w:t>油品，須</w:t>
      </w:r>
      <w:r w:rsidR="00FD4DB0" w:rsidRPr="00CD7172">
        <w:rPr>
          <w:rFonts w:ascii="微軟正黑體" w:eastAsia="微軟正黑體" w:hAnsi="微軟正黑體" w:hint="eastAsia"/>
          <w:szCs w:val="24"/>
        </w:rPr>
        <w:t>說明是沙拉油或是麻油；調味料或食材不可寫適量，須說明使用幾公克。</w:t>
      </w:r>
    </w:p>
    <w:p w14:paraId="6B053EBB" w14:textId="005A2266" w:rsidR="00B51857" w:rsidRPr="00CD7172" w:rsidRDefault="00444F88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須正確標示過敏原</w:t>
      </w:r>
      <w:r w:rsidR="00702D4D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代號</w:t>
      </w:r>
      <w:r w:rsidRPr="00CD7172">
        <w:rPr>
          <w:rFonts w:ascii="微軟正黑體" w:eastAsia="微軟正黑體" w:hAnsi="微軟正黑體" w:hint="eastAsia"/>
          <w:szCs w:val="24"/>
        </w:rPr>
        <w:t>，依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衛生福利部</w:t>
      </w:r>
      <w:r w:rsidRPr="00CD7172">
        <w:rPr>
          <w:rFonts w:ascii="微軟正黑體" w:eastAsia="微軟正黑體" w:hAnsi="微軟正黑體"/>
          <w:szCs w:val="24"/>
          <w:u w:val="single"/>
        </w:rPr>
        <w:t>2018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年公告之下列1</w:t>
      </w:r>
      <w:r w:rsidRPr="00CD7172">
        <w:rPr>
          <w:rFonts w:ascii="微軟正黑體" w:eastAsia="微軟正黑體" w:hAnsi="微軟正黑體"/>
          <w:szCs w:val="24"/>
          <w:u w:val="single"/>
        </w:rPr>
        <w:t>1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項</w:t>
      </w:r>
      <w:r w:rsidR="00C04FAF" w:rsidRPr="00CD7172">
        <w:rPr>
          <w:rFonts w:ascii="微軟正黑體" w:eastAsia="微軟正黑體" w:hAnsi="微軟正黑體" w:hint="eastAsia"/>
          <w:szCs w:val="24"/>
          <w:u w:val="single"/>
        </w:rPr>
        <w:t>過敏原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項目</w:t>
      </w:r>
      <w:r w:rsidRPr="00CD7172">
        <w:rPr>
          <w:rFonts w:ascii="微軟正黑體" w:eastAsia="微軟正黑體" w:hAnsi="微軟正黑體" w:hint="eastAsia"/>
          <w:szCs w:val="24"/>
        </w:rPr>
        <w:t>為準。</w:t>
      </w:r>
    </w:p>
    <w:p w14:paraId="569ED36B" w14:textId="627D776D" w:rsidR="00AC5CD3" w:rsidRPr="00CD7172" w:rsidRDefault="00880D1B" w:rsidP="00CD7172">
      <w:pPr>
        <w:widowControl/>
        <w:spacing w:line="0" w:lineRule="atLeast"/>
        <w:ind w:left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(A)甲殼類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B)芒果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C)花生及其製品 (D)牛奶、羊奶及其製品 (E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蛋及其製品 (F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堅果類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G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芝麻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H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含麩質穀物及其製品 (I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大豆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J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魚類及其製品 </w:t>
      </w:r>
      <w:r w:rsidRPr="00CD7172">
        <w:rPr>
          <w:rFonts w:ascii="微軟正黑體" w:eastAsia="微軟正黑體" w:hAnsi="微軟正黑體"/>
          <w:szCs w:val="24"/>
        </w:rPr>
        <w:t>(K)</w:t>
      </w:r>
      <w:r w:rsidRPr="00CD7172">
        <w:rPr>
          <w:rFonts w:ascii="微軟正黑體" w:eastAsia="微軟正黑體" w:hAnsi="微軟正黑體" w:hint="eastAsia"/>
          <w:szCs w:val="24"/>
        </w:rPr>
        <w:t>使用亞硫酸鹽類或二氧化硫等，其終產品以二氧化硫殘留量計每公斤十毫克以上之製品。</w:t>
      </w:r>
    </w:p>
    <w:p w14:paraId="042CAD1C" w14:textId="0CA966C7" w:rsidR="00CF552E" w:rsidRPr="00CD7172" w:rsidRDefault="00CF552E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插入圖片時，請確認其大小不要超過該頁之範圍</w:t>
      </w:r>
      <w:r w:rsidR="00CB747E" w:rsidRPr="00CD7172">
        <w:rPr>
          <w:rFonts w:ascii="微軟正黑體" w:eastAsia="微軟正黑體" w:hAnsi="微軟正黑體" w:hint="eastAsia"/>
          <w:szCs w:val="24"/>
        </w:rPr>
        <w:t>（拍攝參賽作品照片時，可事先向主辦單位索取賽事專用餐盤作為盛裝器具）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2EA10C17" w14:textId="1F3B05AF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填寫完畢後，請務必再次確認所有項目均已填答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，沒有的欄位請填寫「無」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73598A72" w14:textId="510A7AEE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繳交</w:t>
      </w:r>
      <w:r w:rsidR="00D40CDC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報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表時，請同時提供</w:t>
      </w:r>
      <w:r w:rsidRPr="00D74DE9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WORD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與P</w:t>
      </w:r>
      <w:r w:rsidRPr="00D74DE9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DF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兩種格式的檔案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40799BB3" w14:textId="4FE3FB78" w:rsidR="009B2EBA" w:rsidRPr="00CD7172" w:rsidRDefault="009B2EBA" w:rsidP="00CD7172">
      <w:pPr>
        <w:pStyle w:val="a8"/>
        <w:widowControl/>
        <w:numPr>
          <w:ilvl w:val="0"/>
          <w:numId w:val="4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如有任何問題，</w:t>
      </w:r>
      <w:r w:rsidR="00D74DE9">
        <w:rPr>
          <w:rFonts w:ascii="微軟正黑體" w:eastAsia="微軟正黑體" w:hAnsi="微軟正黑體" w:hint="eastAsia"/>
          <w:szCs w:val="24"/>
        </w:rPr>
        <w:t>可</w:t>
      </w:r>
      <w:r w:rsidRPr="00CD7172">
        <w:rPr>
          <w:rFonts w:ascii="微軟正黑體" w:eastAsia="微軟正黑體" w:hAnsi="微軟正黑體" w:hint="eastAsia"/>
          <w:szCs w:val="24"/>
        </w:rPr>
        <w:t>透過</w:t>
      </w:r>
      <w:r w:rsidR="00D74DE9">
        <w:rPr>
          <w:rFonts w:ascii="微軟正黑體" w:eastAsia="微軟正黑體" w:hAnsi="微軟正黑體" w:hint="eastAsia"/>
          <w:szCs w:val="24"/>
        </w:rPr>
        <w:t>以下</w:t>
      </w:r>
      <w:r w:rsidRPr="00CD7172">
        <w:rPr>
          <w:rFonts w:ascii="微軟正黑體" w:eastAsia="微軟正黑體" w:hAnsi="微軟正黑體" w:hint="eastAsia"/>
          <w:szCs w:val="24"/>
        </w:rPr>
        <w:t>聯繫方式洽詢主辦單位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7414"/>
      </w:tblGrid>
      <w:tr w:rsidR="00B51857" w:rsidRPr="00CD7172" w14:paraId="2FE0391E" w14:textId="77777777" w:rsidTr="00B51857">
        <w:tc>
          <w:tcPr>
            <w:tcW w:w="7694" w:type="dxa"/>
          </w:tcPr>
          <w:p w14:paraId="6E619FF3" w14:textId="7C317F08" w:rsidR="00B51857" w:rsidRPr="00CD7172" w:rsidRDefault="00B51857" w:rsidP="00CD7172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szCs w:val="24"/>
              </w:rPr>
              <w:t>寫</w:t>
            </w:r>
            <w:r w:rsidRPr="00CD7172">
              <w:rPr>
                <w:rFonts w:ascii="微軟正黑體" w:eastAsia="微軟正黑體" w:hAnsi="微軟正黑體"/>
                <w:szCs w:val="24"/>
              </w:rPr>
              <w:t>E-mail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D7172" w:rsidRPr="00CD7172">
              <w:rPr>
                <w:rFonts w:ascii="微軟正黑體" w:eastAsia="微軟正黑體" w:hAnsi="微軟正黑體"/>
                <w:szCs w:val="24"/>
              </w:rPr>
              <w:t>taiwanslc@foodiedu.org</w:t>
            </w:r>
          </w:p>
        </w:tc>
        <w:tc>
          <w:tcPr>
            <w:tcW w:w="7694" w:type="dxa"/>
          </w:tcPr>
          <w:p w14:paraId="32422DB5" w14:textId="3DF98F82" w:rsidR="00B51857" w:rsidRPr="00CD7172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szCs w:val="24"/>
              </w:rPr>
              <w:t>打電話：（0</w:t>
            </w:r>
            <w:r w:rsidRPr="00CD7172">
              <w:rPr>
                <w:rFonts w:ascii="微軟正黑體" w:eastAsia="微軟正黑體" w:hAnsi="微軟正黑體"/>
                <w:szCs w:val="24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）6</w:t>
            </w:r>
            <w:r w:rsidRPr="00CD7172">
              <w:rPr>
                <w:rFonts w:ascii="微軟正黑體" w:eastAsia="微軟正黑體" w:hAnsi="微軟正黑體"/>
                <w:szCs w:val="24"/>
              </w:rPr>
              <w:t>636-5870</w:t>
            </w:r>
            <w:r w:rsidRPr="00CD7172">
              <w:rPr>
                <w:rFonts w:ascii="微軟正黑體" w:eastAsia="微軟正黑體" w:hAnsi="微軟正黑體"/>
                <w:szCs w:val="24"/>
              </w:rPr>
              <w:tab/>
            </w:r>
          </w:p>
        </w:tc>
      </w:tr>
      <w:tr w:rsidR="00B51857" w:rsidRPr="00CD7172" w14:paraId="580313A1" w14:textId="77777777" w:rsidTr="00B51857">
        <w:tc>
          <w:tcPr>
            <w:tcW w:w="7694" w:type="dxa"/>
          </w:tcPr>
          <w:p w14:paraId="47FC0EDC" w14:textId="07D15D37" w:rsidR="00B51857" w:rsidRPr="00CD7172" w:rsidRDefault="00B51857" w:rsidP="00B51857">
            <w:pPr>
              <w:pStyle w:val="a8"/>
              <w:widowControl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211C6FA" wp14:editId="70520FD9">
                  <wp:simplePos x="0" y="0"/>
                  <wp:positionH relativeFrom="column">
                    <wp:posOffset>2639723</wp:posOffset>
                  </wp:positionH>
                  <wp:positionV relativeFrom="paragraph">
                    <wp:posOffset>61645</wp:posOffset>
                  </wp:positionV>
                  <wp:extent cx="801370" cy="80137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私訊臺灣學校午餐大賽臉書粉專：</w:t>
            </w:r>
          </w:p>
        </w:tc>
        <w:tc>
          <w:tcPr>
            <w:tcW w:w="7694" w:type="dxa"/>
          </w:tcPr>
          <w:p w14:paraId="2BD2FB65" w14:textId="39068FFD" w:rsidR="00B51857" w:rsidRPr="00CD7172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7D95024C">
                  <wp:simplePos x="0" y="0"/>
                  <wp:positionH relativeFrom="column">
                    <wp:posOffset>1843269</wp:posOffset>
                  </wp:positionH>
                  <wp:positionV relativeFrom="paragraph">
                    <wp:posOffset>72440</wp:posOffset>
                  </wp:positionV>
                  <wp:extent cx="790575" cy="79057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加</w:t>
            </w:r>
            <w:r w:rsidRPr="00CD7172">
              <w:rPr>
                <w:rFonts w:ascii="微軟正黑體" w:eastAsia="微軟正黑體" w:hAnsi="微軟正黑體"/>
                <w:szCs w:val="24"/>
              </w:rPr>
              <w:t>Line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好友後發問</w:t>
            </w:r>
            <w:r w:rsidR="00614D48" w:rsidRPr="00CD717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</w:tbl>
    <w:p w14:paraId="317632E5" w14:textId="1E8B50FD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410"/>
        <w:gridCol w:w="1276"/>
        <w:gridCol w:w="3402"/>
      </w:tblGrid>
      <w:tr w:rsidR="008F2A99" w:rsidRPr="00CD7172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Pr="00CD7172" w:rsidRDefault="008F2A9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報名隊伍資料表_1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</w:t>
            </w:r>
            <w:r w:rsidR="00522DF0"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</w:p>
        </w:tc>
      </w:tr>
      <w:tr w:rsidR="00641CEB" w:rsidRPr="00CD7172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CD7172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72499572" w:rsidR="008F2A99" w:rsidRPr="00670688" w:rsidRDefault="008F2A9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18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由主辦單位填寫</w:t>
            </w:r>
            <w:r w:rsidR="00A70269"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，報名者不用填</w:t>
            </w: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CD7172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5C15D" w14:textId="6E8C7DFC" w:rsidR="008F2A99" w:rsidRPr="00CD7172" w:rsidRDefault="008F2A99" w:rsidP="00CD7172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競賽組</w:t>
            </w:r>
            <w:r w:rsidRPr="00CD7172">
              <w:rPr>
                <w:rFonts w:ascii="微軟正黑體" w:eastAsia="微軟正黑體" w:hAnsi="微軟正黑體" w:hint="eastAsia"/>
              </w:rPr>
              <w:t>（營養師及廚師各一人）</w:t>
            </w:r>
            <w:r w:rsidR="00AB67A9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□ </w:t>
            </w: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發表組</w:t>
            </w:r>
            <w:r w:rsidRPr="00CD7172">
              <w:rPr>
                <w:rFonts w:ascii="微軟正黑體" w:eastAsia="微軟正黑體" w:hAnsi="微軟正黑體" w:hint="eastAsia"/>
              </w:rPr>
              <w:t>（現職學校午餐從業人員二人）</w:t>
            </w:r>
          </w:p>
        </w:tc>
      </w:tr>
      <w:tr w:rsidR="0036555A" w:rsidRPr="00CD7172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201D5B3D" w:rsidR="00641CEB" w:rsidRPr="00670688" w:rsidRDefault="00A7026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3C9C2CF5" w:rsidR="00641CEB" w:rsidRPr="00670688" w:rsidRDefault="00A70269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務必確認填寫正確，以利後續聯繫）</w:t>
            </w:r>
          </w:p>
        </w:tc>
      </w:tr>
      <w:tr w:rsidR="00AB67A9" w:rsidRPr="00CD7172" w14:paraId="5E18EDF2" w14:textId="35DED832" w:rsidTr="008A52EF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5D949BF9" w:rsidR="00641CEB" w:rsidRPr="00CD7172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電話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5586E75" w14:textId="09DA820C" w:rsidR="00641CEB" w:rsidRPr="00CD7172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5C927929" w14:textId="1852EED2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行動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8B4A8" w14:textId="051D2534" w:rsidR="00641CEB" w:rsidRPr="00CD7172" w:rsidRDefault="00641CEB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AB67A9" w:rsidRPr="00CD7172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Pr="00CD7172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411DAB12" w:rsidR="00AB67A9" w:rsidRPr="00BD345A" w:rsidRDefault="00BD345A" w:rsidP="00BD345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 xml:space="preserve">公辦公營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>公辦民營</w:t>
            </w:r>
            <w:r w:rsidR="00AB67A9" w:rsidRPr="00BD345A">
              <w:rPr>
                <w:rFonts w:ascii="微軟正黑體" w:eastAsia="微軟正黑體" w:hAnsi="微軟正黑體" w:hint="eastAsia"/>
              </w:rPr>
              <w:t>（廠商：_________________________________）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>民辦民營</w:t>
            </w:r>
          </w:p>
        </w:tc>
      </w:tr>
      <w:tr w:rsidR="00AB67A9" w:rsidRPr="00CD7172" w14:paraId="2AB6CCAA" w14:textId="77777777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Pr="00CD7172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27C5AA00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營養師________人，廚師________人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266DF7" w14:textId="6517923F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54526955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校__________人</w:t>
            </w:r>
          </w:p>
        </w:tc>
      </w:tr>
      <w:tr w:rsidR="00AB67A9" w:rsidRPr="00CD7172" w14:paraId="3320CD02" w14:textId="420200FF" w:rsidTr="00D22D88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CD7172" w:rsidRDefault="0036555A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CD7172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ECFDF7" w14:textId="08F7989A" w:rsidR="00AB67A9" w:rsidRPr="00CD7172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13C70" w:rsidRPr="00CD7172" w14:paraId="5B3ACA62" w14:textId="77777777" w:rsidTr="00982B09">
        <w:trPr>
          <w:trHeight w:val="639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選手職稱</w:t>
            </w:r>
          </w:p>
          <w:p w14:paraId="7A12DC78" w14:textId="7EF1CAA3" w:rsidR="00F13C70" w:rsidRPr="00CD7172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F13C70" w:rsidRPr="00326A70">
              <w:rPr>
                <w:rFonts w:ascii="微軟正黑體" w:eastAsia="微軟正黑體" w:hAnsi="微軟正黑體" w:hint="eastAsia"/>
                <w:sz w:val="22"/>
              </w:rPr>
              <w:t>擇一勾選，並填寫證號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67170D7C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公職營養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營養師 ※證書字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40C8E5FD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公職營養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營養師 ※證書字號：</w:t>
            </w:r>
          </w:p>
        </w:tc>
      </w:tr>
      <w:tr w:rsidR="00F13C70" w:rsidRPr="00CD7172" w14:paraId="531664B6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7CEA3A61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學校廚師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廚師 ※級別與證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762BE10A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學校廚師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廚師 ※級別與證號：</w:t>
            </w:r>
          </w:p>
        </w:tc>
      </w:tr>
      <w:tr w:rsidR="00F13C70" w:rsidRPr="00CD7172" w14:paraId="0A3229F1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6F77BF04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午餐秘書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>其他：_______________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712A73D2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午餐秘書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>其他：_______________</w:t>
            </w:r>
          </w:p>
        </w:tc>
      </w:tr>
      <w:tr w:rsidR="00AB67A9" w:rsidRPr="00CD7172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Pr="00CD7172" w:rsidRDefault="00702D4D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個人</w:t>
            </w:r>
            <w:r w:rsidR="0036555A" w:rsidRPr="00CD7172">
              <w:rPr>
                <w:rFonts w:ascii="微軟正黑體" w:eastAsia="微軟正黑體" w:hAnsi="微軟正黑體" w:hint="eastAsia"/>
                <w:b/>
                <w:bCs/>
              </w:rPr>
              <w:t>簡歷</w:t>
            </w:r>
          </w:p>
          <w:p w14:paraId="2F98F9A8" w14:textId="2FE8014D" w:rsidR="0036555A" w:rsidRPr="00CD7172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36555A" w:rsidRPr="00326A7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36555A" w:rsidRPr="00326A70">
              <w:rPr>
                <w:rFonts w:ascii="微軟正黑體" w:eastAsia="微軟正黑體" w:hAnsi="微軟正黑體"/>
                <w:sz w:val="22"/>
              </w:rPr>
              <w:t>00</w:t>
            </w:r>
            <w:r w:rsidR="0036555A" w:rsidRPr="00326A70">
              <w:rPr>
                <w:rFonts w:ascii="微軟正黑體" w:eastAsia="微軟正黑體" w:hAnsi="微軟正黑體" w:hint="eastAsia"/>
                <w:sz w:val="22"/>
              </w:rPr>
              <w:t>字以內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46D7A5AF" w:rsidR="00AB67A9" w:rsidRPr="00CD7172" w:rsidRDefault="00AB67A9" w:rsidP="00CD717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45C59FD0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75"/>
      </w:tblGrid>
      <w:tr w:rsidR="00522DF0" w:rsidRPr="00CD7172" w14:paraId="0769C2DD" w14:textId="77777777" w:rsidTr="00326A70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Pr="00CD7172" w:rsidRDefault="00522DF0" w:rsidP="00F00A7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報名隊伍資料表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/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2</w:t>
            </w:r>
          </w:p>
        </w:tc>
      </w:tr>
      <w:tr w:rsidR="00522DF0" w:rsidRPr="00CD7172" w14:paraId="371FDEAA" w14:textId="77777777" w:rsidTr="001B411C">
        <w:trPr>
          <w:trHeight w:val="265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46A1F3A" w14:textId="77777777" w:rsidR="008A52EF" w:rsidRPr="00CD7172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簡</w:t>
            </w:r>
            <w:r w:rsidR="008A52EF" w:rsidRPr="00CD7172">
              <w:rPr>
                <w:rFonts w:ascii="微軟正黑體" w:eastAsia="微軟正黑體" w:hAnsi="微軟正黑體" w:hint="eastAsia"/>
                <w:b/>
                <w:bCs/>
              </w:rPr>
              <w:t>介</w:t>
            </w:r>
          </w:p>
          <w:p w14:paraId="7F654264" w14:textId="39D8FCE1" w:rsidR="00522DF0" w:rsidRPr="00CD7172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70688">
              <w:rPr>
                <w:rFonts w:ascii="微軟正黑體" w:eastAsia="微軟正黑體" w:hAnsi="微軟正黑體" w:hint="eastAsia"/>
                <w:sz w:val="22"/>
              </w:rPr>
              <w:t>（250字以內）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14:paraId="6FD0C4EE" w14:textId="3CBA7AF9" w:rsidR="00CD49AC" w:rsidRPr="00670688" w:rsidRDefault="00C9224A" w:rsidP="00670688">
            <w:pPr>
              <w:pStyle w:val="Default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A6A6A6" w:themeColor="background1" w:themeShade="A6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※</w:t>
            </w:r>
            <w:r w:rsidR="0067068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 xml:space="preserve"> 小提醒</w:t>
            </w:r>
            <w:r w:rsidR="003C6149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：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若您是代表供餐學校出賽</w:t>
            </w:r>
            <w:r w:rsidR="00567F84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的團膳業者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，請填寫學校簡介</w:t>
            </w:r>
            <w:r w:rsidR="0067068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，並於報名前徵詢學校的出賽同意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。</w:t>
            </w:r>
          </w:p>
        </w:tc>
      </w:tr>
      <w:tr w:rsidR="000038BC" w:rsidRPr="00CD7172" w14:paraId="182EA648" w14:textId="77777777" w:rsidTr="00326A70">
        <w:trPr>
          <w:trHeight w:val="5694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30347872" w14:textId="26AB3B8C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參賽作品</w:t>
            </w:r>
          </w:p>
          <w:p w14:paraId="1FE38621" w14:textId="12183B76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設計理念</w:t>
            </w:r>
          </w:p>
          <w:p w14:paraId="4C72EF1F" w14:textId="11BA68E5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70688">
              <w:rPr>
                <w:rFonts w:ascii="微軟正黑體" w:eastAsia="微軟正黑體" w:hAnsi="微軟正黑體" w:hint="eastAsia"/>
                <w:sz w:val="22"/>
              </w:rPr>
              <w:t>（500字以內，須說明作品與賽事主題的關聯</w:t>
            </w:r>
            <w:r w:rsidR="00670688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14175" w:type="dxa"/>
            <w:shd w:val="clear" w:color="auto" w:fill="auto"/>
            <w:vAlign w:val="center"/>
          </w:tcPr>
          <w:p w14:paraId="3905377E" w14:textId="38F9583F" w:rsidR="000038BC" w:rsidRPr="00CD7172" w:rsidRDefault="000038BC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40964FF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2974"/>
        <w:gridCol w:w="1276"/>
        <w:gridCol w:w="1431"/>
        <w:gridCol w:w="1687"/>
        <w:gridCol w:w="426"/>
        <w:gridCol w:w="1704"/>
        <w:gridCol w:w="932"/>
        <w:gridCol w:w="57"/>
        <w:gridCol w:w="1843"/>
        <w:gridCol w:w="853"/>
      </w:tblGrid>
      <w:tr w:rsidR="00A1508B" w:rsidRPr="00CD7172" w14:paraId="509DA69A" w14:textId="77777777" w:rsidTr="00670688">
        <w:trPr>
          <w:trHeight w:val="543"/>
        </w:trPr>
        <w:tc>
          <w:tcPr>
            <w:tcW w:w="15446" w:type="dxa"/>
            <w:gridSpan w:val="12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7E46905" w14:textId="501CB0E1" w:rsidR="00A1508B" w:rsidRPr="00CD7172" w:rsidRDefault="00BE62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/>
              </w:rPr>
              <w:lastRenderedPageBreak/>
              <w:br w:type="page"/>
            </w:r>
            <w:r w:rsidR="00A1508B"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總表_1</w:t>
            </w:r>
            <w:r w:rsidR="00A1508B"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1</w:t>
            </w:r>
          </w:p>
        </w:tc>
      </w:tr>
      <w:tr w:rsidR="00670688" w:rsidRPr="00CD7172" w14:paraId="4D5EF191" w14:textId="77777777" w:rsidTr="00670688">
        <w:trPr>
          <w:trHeight w:val="691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編號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383FE71E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  <w:u w:val="single"/>
              </w:rPr>
              <w:t>（由主辦單位填寫，報名者不用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93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48069" w14:textId="59A1CE14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競賽組</w:t>
            </w:r>
            <w:r w:rsidRPr="00670688">
              <w:rPr>
                <w:rFonts w:ascii="微軟正黑體" w:eastAsia="微軟正黑體" w:hAnsi="微軟正黑體" w:hint="eastAsia"/>
              </w:rPr>
              <w:t>（營養師及廚師各一人）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發表組</w:t>
            </w:r>
            <w:r w:rsidRPr="00670688">
              <w:rPr>
                <w:rFonts w:ascii="微軟正黑體" w:eastAsia="微軟正黑體" w:hAnsi="微軟正黑體" w:hint="eastAsia"/>
              </w:rPr>
              <w:t>（現職學校午餐從業人員二人）</w:t>
            </w:r>
          </w:p>
        </w:tc>
      </w:tr>
      <w:tr w:rsidR="00670688" w:rsidRPr="00CD7172" w14:paraId="65F3EC87" w14:textId="77777777" w:rsidTr="00670688">
        <w:trPr>
          <w:trHeight w:val="971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0FED715F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4628F56" w14:textId="77777777" w:rsid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國小四至六年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國中生</w:t>
            </w:r>
          </w:p>
          <w:p w14:paraId="1365C489" w14:textId="5F0A58C9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高中（職）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670688" w:rsidRPr="00CD7172" w:rsidRDefault="00670688" w:rsidP="00670688">
            <w:pPr>
              <w:spacing w:line="0" w:lineRule="atLeast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作品成本</w:t>
            </w:r>
            <w:r w:rsidRPr="00CD7172">
              <w:rPr>
                <w:rFonts w:ascii="微軟正黑體" w:eastAsia="微軟正黑體" w:hAnsi="微軟正黑體" w:hint="eastAsia"/>
              </w:rPr>
              <w:t>（元）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7210D953" w14:textId="77777777" w:rsidR="00670688" w:rsidRPr="00670688" w:rsidRDefault="00670688" w:rsidP="0067068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18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加總菜單內容之所有成本，</w:t>
            </w:r>
          </w:p>
          <w:p w14:paraId="53866595" w14:textId="60993EF3" w:rsidR="00670688" w:rsidRPr="00CD7172" w:rsidRDefault="00670688" w:rsidP="00670688">
            <w:pPr>
              <w:spacing w:line="0" w:lineRule="atLeast"/>
              <w:ind w:firstLineChars="100" w:firstLine="220"/>
              <w:rPr>
                <w:rFonts w:ascii="微軟正黑體" w:eastAsia="微軟正黑體" w:hAnsi="微軟正黑體"/>
                <w:b/>
                <w:bCs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務必計算正確！）</w:t>
            </w:r>
          </w:p>
        </w:tc>
      </w:tr>
      <w:tr w:rsidR="00670688" w:rsidRPr="00CD7172" w14:paraId="32917652" w14:textId="03AE6FDF" w:rsidTr="00670688">
        <w:trPr>
          <w:trHeight w:val="44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16C3F8D9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填寫作品符合的永續發展目標項目</w:t>
            </w:r>
            <w:r w:rsidRPr="00670688">
              <w:rPr>
                <w:rFonts w:ascii="微軟正黑體" w:eastAsia="微軟正黑體" w:hAnsi="微軟正黑體" w:hint="eastAsia"/>
                <w:sz w:val="22"/>
                <w:szCs w:val="24"/>
              </w:rPr>
              <w:t>（最多三項）</w:t>
            </w: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A93E4B3" w14:textId="77777777" w:rsidR="00670688" w:rsidRDefault="00670688" w:rsidP="00670688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（※永續發展目標項目，請參照右側</w:t>
            </w:r>
            <w:proofErr w:type="spellStart"/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Q</w:t>
            </w:r>
            <w:r w:rsidRPr="00670688"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  <w:t>Rcode</w:t>
            </w:r>
            <w:proofErr w:type="spellEnd"/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文章內的「中文翻譯」填寫，務必填寫正確</w:t>
            </w:r>
          </w:p>
          <w:p w14:paraId="5DCA3CF5" w14:textId="7A8BA708" w:rsidR="00670688" w:rsidRPr="00670688" w:rsidRDefault="00670688" w:rsidP="00670688">
            <w:pPr>
              <w:adjustRightInd w:val="0"/>
              <w:snapToGrid w:val="0"/>
              <w:spacing w:beforeLines="50" w:before="180" w:line="0" w:lineRule="atLeast"/>
              <w:ind w:firstLineChars="150" w:firstLine="33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如：S</w:t>
            </w:r>
            <w:r w:rsidRPr="00670688"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  <w:t>DG2-</w:t>
            </w: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消除飢餓）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A6A6A6" w:themeColor="background1" w:themeShade="A6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1B26389" wp14:editId="71D3E5A8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7780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670688" w:rsidRPr="00CD7172" w14:paraId="45DB64F4" w14:textId="77777777" w:rsidTr="00670688">
        <w:trPr>
          <w:trHeight w:val="1031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77BCBDF4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依作品設計狀況填寫，若無，則填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寫「</w:t>
            </w: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無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」</w:t>
            </w: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09E4EA6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743C0580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</w:tr>
      <w:tr w:rsidR="00670688" w:rsidRPr="00CD7172" w14:paraId="5D9B3C1C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BCCEAB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2512A6C" w14:textId="157A7865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5E1E047A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全榖雜糧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D14AC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Kcal</w:t>
            </w:r>
          </w:p>
        </w:tc>
      </w:tr>
      <w:tr w:rsidR="00670688" w:rsidRPr="00CD7172" w14:paraId="4B9B1DF5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75DE56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837459C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豆魚蛋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69EC08" w14:textId="56185F3B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g</w:t>
            </w:r>
          </w:p>
        </w:tc>
      </w:tr>
      <w:tr w:rsidR="00670688" w:rsidRPr="00CD7172" w14:paraId="43377D26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D92935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E0EA1A1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E95C14" w14:textId="155A66F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CD7172" w14:paraId="3FE9A542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C8E4A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FF9EB2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FF2B0" w14:textId="64ED1660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CD7172" w14:paraId="148B3B18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1759FFC" w14:textId="63CD80B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8873335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D0B2640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乳品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  <w:tr w:rsidR="00670688" w:rsidRPr="00CD7172" w14:paraId="7133DD97" w14:textId="589B2F88" w:rsidTr="00670688">
        <w:trPr>
          <w:trHeight w:hRule="exact" w:val="99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8D42AC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3C66B234" w14:textId="6E7B059D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sz w:val="20"/>
                <w:szCs w:val="18"/>
              </w:rPr>
              <w:t>（水果、甜點、飲料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ACF4E5B" w14:textId="634A754E" w:rsidR="00670688" w:rsidRPr="00CD7172" w:rsidRDefault="00F722F9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722F9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（如同時有水果、飲料，請都填寫在這個欄位）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</w:tbl>
    <w:p w14:paraId="7D7DAD02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1E38B0" w:rsidRPr="00CD7172" w14:paraId="77D14402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5C31956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1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1E38B0" w:rsidRPr="00CD7172" w14:paraId="2F72B5C4" w14:textId="77777777" w:rsidTr="00F92F94">
        <w:tc>
          <w:tcPr>
            <w:tcW w:w="1838" w:type="dxa"/>
            <w:shd w:val="clear" w:color="auto" w:fill="8EAADB" w:themeFill="accent1" w:themeFillTint="99"/>
            <w:vAlign w:val="center"/>
          </w:tcPr>
          <w:p w14:paraId="5E35E422" w14:textId="77777777" w:rsidR="003B3C1F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22B0A99" w14:textId="55F7DD09" w:rsidR="001E38B0" w:rsidRPr="00F23A3A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</w:t>
            </w:r>
            <w:r w:rsidR="00F92F94"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菜色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50B462C7" w14:textId="77777777" w:rsidR="001E38B0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8424B73" w14:textId="13F01282" w:rsidR="00F23A3A" w:rsidRPr="00CD7172" w:rsidRDefault="00F23A3A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r w:rsidR="00F92F94"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方的「材料」一致。如：在材料中寫到蒜頭，簡述作法中也要寫到蒜頭喔</w:t>
            </w: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183DF0E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39E121F" w14:textId="6B91134B" w:rsidR="006B39B5" w:rsidRDefault="00F92F94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6B39B5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25559A3" w14:textId="2B90C2E2" w:rsidR="001429C6" w:rsidRPr="00F92F94" w:rsidRDefault="006B39B5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r w:rsid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6EABAB40" w14:textId="77777777" w:rsid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</w:t>
            </w:r>
          </w:p>
          <w:p w14:paraId="1E9C599B" w14:textId="28F8DFBA" w:rsidR="001E38B0" w:rsidRPr="00F92F94" w:rsidRDefault="001429C6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</w:t>
            </w:r>
            <w:r w:rsidR="00F92F94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6F265045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2BE2536A" w14:textId="7F4E925D" w:rsidR="001E38B0" w:rsidRP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最多計算至小數點後第</w:t>
            </w:r>
            <w:r w:rsidR="00E379E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二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6E868A8E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24A6D629" w14:textId="688E28B4" w:rsidR="00880D1B" w:rsidRP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880D1B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入代號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</w:tr>
      <w:tr w:rsidR="00C83D0E" w:rsidRPr="00CD7172" w14:paraId="5BE5DAFA" w14:textId="77777777" w:rsidTr="00F92F94">
        <w:tc>
          <w:tcPr>
            <w:tcW w:w="1838" w:type="dxa"/>
            <w:vMerge w:val="restart"/>
            <w:vAlign w:val="center"/>
          </w:tcPr>
          <w:p w14:paraId="5EB3F5FF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318A86B" w14:textId="285221E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401CADE" w14:textId="6A8C6D8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3D070C1" w14:textId="7818CD64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F9FB81" w14:textId="77777777" w:rsidR="00567F84" w:rsidRPr="00F92F94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6325AB5" w14:textId="77777777" w:rsidR="00567F84" w:rsidRPr="00F92F94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2E82683E" w14:textId="41559A07" w:rsidR="00C83D0E" w:rsidRPr="00CD7172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:rsidRPr="00CD7172" w14:paraId="534EF7EA" w14:textId="77777777" w:rsidTr="00F92F94">
        <w:tc>
          <w:tcPr>
            <w:tcW w:w="1838" w:type="dxa"/>
            <w:vMerge/>
          </w:tcPr>
          <w:p w14:paraId="1C0E9B7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76ED44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1D1D25F" w14:textId="100FF65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9808405" w14:textId="04F04190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25570E1" w14:textId="71EBFA5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52D8695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56A4E2FF" w14:textId="77777777" w:rsidTr="00F92F94">
        <w:tc>
          <w:tcPr>
            <w:tcW w:w="1838" w:type="dxa"/>
            <w:vMerge/>
          </w:tcPr>
          <w:p w14:paraId="1789B1C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87552F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7FBBDDE" w14:textId="1F79D2FF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FAFD114" w14:textId="1F4B1BE5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6F4C787" w14:textId="4F698CC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797690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2707C57" w14:textId="77777777" w:rsidTr="00F92F94">
        <w:tc>
          <w:tcPr>
            <w:tcW w:w="1838" w:type="dxa"/>
            <w:vMerge/>
          </w:tcPr>
          <w:p w14:paraId="0EA525F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AEE3C0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0064273A" w14:textId="7D2E241D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D4193E5" w14:textId="60DC441E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7D37807" w14:textId="1FA039F6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6B0A9D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5FE82E15" w14:textId="77777777" w:rsidTr="00F92F94">
        <w:tc>
          <w:tcPr>
            <w:tcW w:w="1838" w:type="dxa"/>
            <w:vMerge/>
          </w:tcPr>
          <w:p w14:paraId="705EEA4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44E630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E392D00" w14:textId="22D5A260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vAlign w:val="center"/>
          </w:tcPr>
          <w:p w14:paraId="02803AB6" w14:textId="3638244E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C590634" w14:textId="6E2C57F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E4FA134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4745D63" w14:textId="77777777" w:rsidTr="00F92F94">
        <w:tc>
          <w:tcPr>
            <w:tcW w:w="1838" w:type="dxa"/>
            <w:vMerge/>
          </w:tcPr>
          <w:p w14:paraId="693CC34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B1B767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79CBBF9" w14:textId="4B5DD5F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2E42C40" w14:textId="043DA13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682898F" w14:textId="41C02AF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8E42BE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0F64322F" w14:textId="77777777" w:rsidTr="00F92F94">
        <w:tc>
          <w:tcPr>
            <w:tcW w:w="1838" w:type="dxa"/>
            <w:vMerge/>
          </w:tcPr>
          <w:p w14:paraId="1F2F621A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7D34FB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0A527C0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AF29A55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817A7D1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E8DC250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D8726F5" w14:textId="77777777" w:rsidTr="00F92F94">
        <w:tc>
          <w:tcPr>
            <w:tcW w:w="1838" w:type="dxa"/>
            <w:vMerge/>
          </w:tcPr>
          <w:p w14:paraId="11E5F49E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DE6061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C83D4FA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8E5F00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8DF573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B21DF7A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197BD6AB" w14:textId="77777777" w:rsidTr="00F92F94">
        <w:tc>
          <w:tcPr>
            <w:tcW w:w="1838" w:type="dxa"/>
            <w:vMerge/>
          </w:tcPr>
          <w:p w14:paraId="54EE647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90EC7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ACB824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C515506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37BDB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075FD1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E6AA1CB" w14:textId="77777777" w:rsidTr="00F92F94">
        <w:tc>
          <w:tcPr>
            <w:tcW w:w="1838" w:type="dxa"/>
            <w:vMerge/>
          </w:tcPr>
          <w:p w14:paraId="3EE71A24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2E29D8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AC17A8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B86D2B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4E23AD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6BB66FB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FA27996" w14:textId="77777777" w:rsidTr="00F92F94">
        <w:tc>
          <w:tcPr>
            <w:tcW w:w="1838" w:type="dxa"/>
            <w:vMerge/>
          </w:tcPr>
          <w:p w14:paraId="0BCDD73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2C542BF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49E9253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260343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FC03FC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D5BA3A9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0511A36" w14:textId="77777777" w:rsidTr="00F92F94">
        <w:tc>
          <w:tcPr>
            <w:tcW w:w="1838" w:type="dxa"/>
            <w:vMerge/>
          </w:tcPr>
          <w:p w14:paraId="471F5E9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97D6EE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C143A6E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F1275BD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23B9D2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409355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AAEACD7" w14:textId="77777777" w:rsidTr="00F92F94">
        <w:tc>
          <w:tcPr>
            <w:tcW w:w="1838" w:type="dxa"/>
            <w:vMerge/>
          </w:tcPr>
          <w:p w14:paraId="626752F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0E6EDA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63704C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7BFA84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EA77F0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AC174E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46174E3" w14:textId="77777777" w:rsidTr="00F92F94">
        <w:tc>
          <w:tcPr>
            <w:tcW w:w="1838" w:type="dxa"/>
            <w:vMerge/>
          </w:tcPr>
          <w:p w14:paraId="4A2995B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862412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C69AE83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D58A66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F50DA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019446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2AFF1C6" w14:textId="77777777" w:rsidTr="00F92F94">
        <w:tc>
          <w:tcPr>
            <w:tcW w:w="1838" w:type="dxa"/>
            <w:vMerge/>
          </w:tcPr>
          <w:p w14:paraId="69CE0A05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0634EB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CCE8CD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AFE7C02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FE83962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AEE4A95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00113BB1" w14:textId="77777777" w:rsidTr="00F92F94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C83D0E" w:rsidRPr="00CD7172" w:rsidRDefault="00C83D0E" w:rsidP="005A0CE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202FBE9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612A358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43D15060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940003" w14:textId="51FF622E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CD7172" w14:paraId="0D4B4A8F" w14:textId="77777777" w:rsidTr="006B39B5">
        <w:tc>
          <w:tcPr>
            <w:tcW w:w="1838" w:type="dxa"/>
            <w:shd w:val="clear" w:color="auto" w:fill="8EAADB" w:themeFill="accent1" w:themeFillTint="99"/>
            <w:vAlign w:val="center"/>
          </w:tcPr>
          <w:p w14:paraId="2A7B3C52" w14:textId="3E1C7D0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菜</w:t>
            </w:r>
          </w:p>
          <w:p w14:paraId="772EB0B5" w14:textId="54C5E86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EA9F21D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553E1593" w14:textId="68BA1002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F25744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0AEB1806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14C8BAC8" w14:textId="78054943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4D45E2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122DBCFE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1942A1CD" w14:textId="7FB80B4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28B8D95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2037892" w14:textId="56767DED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49747BC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580D3230" w14:textId="14BD3778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6B39B5" w:rsidRPr="00CD7172" w14:paraId="177997E8" w14:textId="77777777" w:rsidTr="006B39B5">
        <w:tc>
          <w:tcPr>
            <w:tcW w:w="1838" w:type="dxa"/>
            <w:vMerge w:val="restart"/>
            <w:vAlign w:val="center"/>
          </w:tcPr>
          <w:p w14:paraId="1C7811B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54D459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072B793" w14:textId="0AB088F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BF94B76" w14:textId="1BB505E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5D0A529" w14:textId="694F211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85BF3D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770637A3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7E3C141" w14:textId="4491560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6B39B5" w:rsidRPr="00CD7172" w14:paraId="6D476B37" w14:textId="77777777" w:rsidTr="006B39B5">
        <w:tc>
          <w:tcPr>
            <w:tcW w:w="1838" w:type="dxa"/>
            <w:vMerge/>
          </w:tcPr>
          <w:p w14:paraId="2EC56916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65D479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391049D" w14:textId="5ED4B52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D6AC5D1" w14:textId="1C6B637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433A10A" w14:textId="31837D51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5BB5ECB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A997EB3" w14:textId="77777777" w:rsidTr="006B39B5">
        <w:tc>
          <w:tcPr>
            <w:tcW w:w="1838" w:type="dxa"/>
            <w:vMerge/>
          </w:tcPr>
          <w:p w14:paraId="67E9206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58D005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3D52B2D1" w14:textId="5F69078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8A2D22C" w14:textId="4C2FC36D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9659816" w14:textId="2136BE5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9883D0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71553EF" w14:textId="77777777" w:rsidTr="006B39B5">
        <w:tc>
          <w:tcPr>
            <w:tcW w:w="1838" w:type="dxa"/>
            <w:vMerge/>
          </w:tcPr>
          <w:p w14:paraId="0D9E4E0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D233FF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C5920FA" w14:textId="5941453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252C62D" w14:textId="2EBB0F28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897E65" w14:textId="6B336BC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1C2BE9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0F28C0F9" w14:textId="77777777" w:rsidTr="006B39B5">
        <w:tc>
          <w:tcPr>
            <w:tcW w:w="1838" w:type="dxa"/>
            <w:vMerge/>
          </w:tcPr>
          <w:p w14:paraId="1841C57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E40AD8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24D412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8CA12D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42BF5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AB364A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21A02A5" w14:textId="77777777" w:rsidTr="006B39B5">
        <w:tc>
          <w:tcPr>
            <w:tcW w:w="1838" w:type="dxa"/>
            <w:vMerge/>
          </w:tcPr>
          <w:p w14:paraId="297FB85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CEED8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47BB97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98737D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37607A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20F5AC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A62A115" w14:textId="77777777" w:rsidTr="006B39B5">
        <w:tc>
          <w:tcPr>
            <w:tcW w:w="1838" w:type="dxa"/>
            <w:vMerge/>
          </w:tcPr>
          <w:p w14:paraId="7AE44DE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8E831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D471AB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BD7A0E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A44F5B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2935CF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DDB76D8" w14:textId="77777777" w:rsidTr="006B39B5">
        <w:tc>
          <w:tcPr>
            <w:tcW w:w="1838" w:type="dxa"/>
            <w:vMerge/>
          </w:tcPr>
          <w:p w14:paraId="64CAA0A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C8251C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E89209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DB3B85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2B2BA2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D9BD23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8EC324" w14:textId="77777777" w:rsidTr="006B39B5">
        <w:tc>
          <w:tcPr>
            <w:tcW w:w="1838" w:type="dxa"/>
            <w:vMerge/>
          </w:tcPr>
          <w:p w14:paraId="476B1C9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3351B8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76D22B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0D9B44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AE4D91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867FE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31E5E1A" w14:textId="77777777" w:rsidTr="006B39B5">
        <w:tc>
          <w:tcPr>
            <w:tcW w:w="1838" w:type="dxa"/>
            <w:vMerge/>
          </w:tcPr>
          <w:p w14:paraId="37E0F7C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C8F1E0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97FF95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D8D4FA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68E3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4FAC3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F80E617" w14:textId="77777777" w:rsidTr="006B39B5">
        <w:tc>
          <w:tcPr>
            <w:tcW w:w="1838" w:type="dxa"/>
            <w:vMerge/>
          </w:tcPr>
          <w:p w14:paraId="1F0CF39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EE9FA7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13B795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1A994C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1BC8DC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997CC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0F66449" w14:textId="77777777" w:rsidTr="006B39B5">
        <w:tc>
          <w:tcPr>
            <w:tcW w:w="1838" w:type="dxa"/>
            <w:vMerge/>
          </w:tcPr>
          <w:p w14:paraId="1F07D10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9EBD19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6D5517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0A355D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520EC8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B1DCAB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B83F408" w14:textId="77777777" w:rsidTr="006B39B5">
        <w:tc>
          <w:tcPr>
            <w:tcW w:w="1838" w:type="dxa"/>
            <w:vMerge/>
          </w:tcPr>
          <w:p w14:paraId="277218E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F31AA8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F681D1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30D49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58B1D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9AC8C0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2E22B9" w14:textId="77777777" w:rsidTr="006B39B5">
        <w:tc>
          <w:tcPr>
            <w:tcW w:w="1838" w:type="dxa"/>
            <w:vMerge/>
          </w:tcPr>
          <w:p w14:paraId="50359F7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4325EE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B70C91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0DF887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A841D6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9687A7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C60747F" w14:textId="77777777" w:rsidTr="006B39B5">
        <w:tc>
          <w:tcPr>
            <w:tcW w:w="1838" w:type="dxa"/>
            <w:vMerge/>
          </w:tcPr>
          <w:p w14:paraId="3CF6D0F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3BAC78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F856A4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C4BC0C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1302E1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066373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0BCDD9DD" w14:textId="77777777" w:rsidTr="006B39B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9096553" w14:textId="77777777" w:rsidR="006B39B5" w:rsidRPr="00CD7172" w:rsidRDefault="006B39B5" w:rsidP="006B39B5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0F1B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55C543FB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5290000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412829A" w14:textId="6B45E08C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CD7172" w14:paraId="3196E4E9" w14:textId="77777777" w:rsidTr="006B39B5">
        <w:tc>
          <w:tcPr>
            <w:tcW w:w="1838" w:type="dxa"/>
            <w:shd w:val="clear" w:color="auto" w:fill="8EAADB" w:themeFill="accent1" w:themeFillTint="99"/>
            <w:vAlign w:val="center"/>
          </w:tcPr>
          <w:p w14:paraId="1C1BD1A8" w14:textId="3FC4406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  <w:p w14:paraId="456D8AC0" w14:textId="7246DEA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EF5D823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1670AEDC" w14:textId="587174A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058030B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B7972F2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52E9EC4" w14:textId="0D3B7F5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2433D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DE4FEAB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7D96A998" w14:textId="650AB7D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1BD336D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29C49A8" w14:textId="10EB5582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15819D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BF2FBB" w14:textId="1BE4969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6B39B5" w:rsidRPr="00CD7172" w14:paraId="57737DE9" w14:textId="77777777" w:rsidTr="006B39B5">
        <w:tc>
          <w:tcPr>
            <w:tcW w:w="1838" w:type="dxa"/>
            <w:vMerge w:val="restart"/>
            <w:vAlign w:val="center"/>
          </w:tcPr>
          <w:p w14:paraId="04D89F88" w14:textId="1CE5C69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56CD291" w14:textId="34CC4E54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3AD6B3F5" w14:textId="31FE23A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9C28915" w14:textId="3B39C31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711C49F" w14:textId="7A44C4A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0E0C43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50F93E9B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3423AB68" w14:textId="04E3991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6B39B5" w:rsidRPr="00CD7172" w14:paraId="13464FC0" w14:textId="77777777" w:rsidTr="006B39B5">
        <w:tc>
          <w:tcPr>
            <w:tcW w:w="1838" w:type="dxa"/>
            <w:vMerge/>
          </w:tcPr>
          <w:p w14:paraId="04B2384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425AD1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46E5F7C" w14:textId="49A2DCD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9521C38" w14:textId="084E947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6E117A11" w14:textId="7DAA460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F84C35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614C442" w14:textId="77777777" w:rsidTr="006B39B5">
        <w:tc>
          <w:tcPr>
            <w:tcW w:w="1838" w:type="dxa"/>
            <w:vMerge/>
          </w:tcPr>
          <w:p w14:paraId="0B6E314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D64161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3AFCF17" w14:textId="10FFE943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A86652" w14:textId="06233DA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96A1DC6" w14:textId="0800149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705016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9947E4E" w14:textId="77777777" w:rsidTr="006B39B5">
        <w:tc>
          <w:tcPr>
            <w:tcW w:w="1838" w:type="dxa"/>
            <w:vMerge/>
          </w:tcPr>
          <w:p w14:paraId="55B9F60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A1FA95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0BB0E0DA" w14:textId="01A0257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BAEC80A" w14:textId="3E028474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B3CEDFE" w14:textId="7F24B361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B82F24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B17D98E" w14:textId="77777777" w:rsidTr="006B39B5">
        <w:tc>
          <w:tcPr>
            <w:tcW w:w="1838" w:type="dxa"/>
            <w:vMerge/>
          </w:tcPr>
          <w:p w14:paraId="10BE563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FF758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34D3A5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4C4550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FFC31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0EB39D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9041356" w14:textId="77777777" w:rsidTr="006B39B5">
        <w:tc>
          <w:tcPr>
            <w:tcW w:w="1838" w:type="dxa"/>
            <w:vMerge/>
          </w:tcPr>
          <w:p w14:paraId="0D02099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237643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20D455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229D18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58075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11EE35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F423F0A" w14:textId="77777777" w:rsidTr="006B39B5">
        <w:tc>
          <w:tcPr>
            <w:tcW w:w="1838" w:type="dxa"/>
            <w:vMerge/>
          </w:tcPr>
          <w:p w14:paraId="3C66B3F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B12EFE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089932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E0430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77111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8D6B09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3DACC1C" w14:textId="77777777" w:rsidTr="006B39B5">
        <w:tc>
          <w:tcPr>
            <w:tcW w:w="1838" w:type="dxa"/>
            <w:vMerge/>
          </w:tcPr>
          <w:p w14:paraId="0B7951E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847DAA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79BA99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C68BF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0F3F80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A7E8C5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44F37C3" w14:textId="77777777" w:rsidTr="006B39B5">
        <w:tc>
          <w:tcPr>
            <w:tcW w:w="1838" w:type="dxa"/>
            <w:vMerge/>
          </w:tcPr>
          <w:p w14:paraId="1BD5143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75EEE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F5AFB1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05FA62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07514B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6A9347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5BC9138" w14:textId="77777777" w:rsidTr="006B39B5">
        <w:tc>
          <w:tcPr>
            <w:tcW w:w="1838" w:type="dxa"/>
            <w:vMerge/>
          </w:tcPr>
          <w:p w14:paraId="7E1B0F06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F1C5B8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DF1328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92C13B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FD804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A2E854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02157FE" w14:textId="77777777" w:rsidTr="006B39B5">
        <w:tc>
          <w:tcPr>
            <w:tcW w:w="1838" w:type="dxa"/>
            <w:vMerge/>
          </w:tcPr>
          <w:p w14:paraId="0E1BFEA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3059A1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8F6735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1B4003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179F503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EB9273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C6B2D0A" w14:textId="77777777" w:rsidTr="006B39B5">
        <w:tc>
          <w:tcPr>
            <w:tcW w:w="1838" w:type="dxa"/>
            <w:vMerge/>
          </w:tcPr>
          <w:p w14:paraId="7A39A4B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07184A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DFA078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BFEB2B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51BAC3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1AB871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66B3512" w14:textId="77777777" w:rsidTr="006B39B5">
        <w:tc>
          <w:tcPr>
            <w:tcW w:w="1838" w:type="dxa"/>
            <w:vMerge/>
          </w:tcPr>
          <w:p w14:paraId="16ABB9D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50450F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1A28C2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3E7F3D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48224A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FC4A7E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0CC838A" w14:textId="77777777" w:rsidTr="006B39B5">
        <w:tc>
          <w:tcPr>
            <w:tcW w:w="1838" w:type="dxa"/>
            <w:vMerge/>
          </w:tcPr>
          <w:p w14:paraId="79DFC4A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88962E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9A46FD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4646EB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BF83ED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D90A30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72BCC83C" w14:textId="77777777" w:rsidTr="006B39B5">
        <w:tc>
          <w:tcPr>
            <w:tcW w:w="1838" w:type="dxa"/>
            <w:vMerge/>
          </w:tcPr>
          <w:p w14:paraId="30DF202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AE2060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C0F51A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2BB61C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A31CC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19315E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736A0D3A" w14:textId="77777777" w:rsidTr="006B39B5">
        <w:tc>
          <w:tcPr>
            <w:tcW w:w="1838" w:type="dxa"/>
            <w:vMerge/>
          </w:tcPr>
          <w:p w14:paraId="4F5AAD4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4B5F32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33D024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68CDD4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5116F7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8EEFCE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95541AC" w14:textId="77777777" w:rsidTr="006B39B5">
        <w:tc>
          <w:tcPr>
            <w:tcW w:w="1838" w:type="dxa"/>
            <w:vMerge/>
          </w:tcPr>
          <w:p w14:paraId="468A50F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3503CE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3CBCA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1E8453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6C7316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2BF20A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6239E8" w14:textId="77777777" w:rsidTr="006B39B5">
        <w:tc>
          <w:tcPr>
            <w:tcW w:w="1838" w:type="dxa"/>
            <w:vMerge/>
          </w:tcPr>
          <w:p w14:paraId="16C53F8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821C71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DEF8D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FE5C1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F202A2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FFE432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279276E" w14:textId="77777777" w:rsidTr="006B39B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B5448DC" w14:textId="77777777" w:rsidR="006B39B5" w:rsidRPr="00CD7172" w:rsidRDefault="006B39B5" w:rsidP="006B39B5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BCFA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17DA083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8B08FDE" w14:textId="427CD741" w:rsidR="00670F1E" w:rsidRPr="00CD7172" w:rsidRDefault="00670F1E" w:rsidP="00C83D0E">
      <w:pPr>
        <w:widowControl/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08ADD7AF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ADE16C" w14:textId="6E6B2EA6" w:rsidR="00C83D0E" w:rsidRPr="00CD7172" w:rsidRDefault="00C83D0E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12F88" w:rsidRPr="00CD7172" w14:paraId="5AB12B74" w14:textId="77777777" w:rsidTr="00312F88">
        <w:tc>
          <w:tcPr>
            <w:tcW w:w="1838" w:type="dxa"/>
            <w:shd w:val="clear" w:color="auto" w:fill="8EAADB" w:themeFill="accent1" w:themeFillTint="99"/>
            <w:vAlign w:val="center"/>
          </w:tcPr>
          <w:p w14:paraId="4200496A" w14:textId="58B3FEF6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  <w:p w14:paraId="53570CD7" w14:textId="200D373C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B2F8808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4D946567" w14:textId="0982651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B77C6B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6D0E40F3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7ABD6258" w14:textId="56DEA396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5FF086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03F13F3E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25E875B" w14:textId="5913E45F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34EDD2F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5CAFA70D" w14:textId="22C2B9E0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7285D89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2D7368" w14:textId="13D2689B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312F88" w:rsidRPr="00CD7172" w14:paraId="7AF73B06" w14:textId="77777777" w:rsidTr="00312F88">
        <w:tc>
          <w:tcPr>
            <w:tcW w:w="1838" w:type="dxa"/>
            <w:vMerge w:val="restart"/>
            <w:vAlign w:val="center"/>
          </w:tcPr>
          <w:p w14:paraId="59DCF6B4" w14:textId="3966B6FF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CF13102" w14:textId="36000258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BF1D67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7BE858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3155925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AA13E5" w14:textId="77777777" w:rsidR="00312F88" w:rsidRPr="00F92F94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8CA3339" w14:textId="77777777" w:rsidR="00312F88" w:rsidRPr="00F92F94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073E455A" w14:textId="101BF54A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312F88" w:rsidRPr="00CD7172" w14:paraId="5AF08DB0" w14:textId="77777777" w:rsidTr="00312F88">
        <w:tc>
          <w:tcPr>
            <w:tcW w:w="1838" w:type="dxa"/>
            <w:vMerge/>
          </w:tcPr>
          <w:p w14:paraId="79A0514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65A496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0BE30E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B671B3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D8C964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56EE915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18A0C5A3" w14:textId="77777777" w:rsidTr="00312F88">
        <w:tc>
          <w:tcPr>
            <w:tcW w:w="1838" w:type="dxa"/>
            <w:vMerge/>
          </w:tcPr>
          <w:p w14:paraId="5978889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01C8856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1A6F44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CF71C7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F0CF2E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7ED0502D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06A33F11" w14:textId="77777777" w:rsidTr="00312F88">
        <w:tc>
          <w:tcPr>
            <w:tcW w:w="1838" w:type="dxa"/>
            <w:vMerge/>
          </w:tcPr>
          <w:p w14:paraId="6ACAB84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E0C999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46D246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194DB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27C7535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4D47BEF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99182DA" w14:textId="77777777" w:rsidTr="00312F88">
        <w:tc>
          <w:tcPr>
            <w:tcW w:w="1838" w:type="dxa"/>
            <w:vMerge/>
          </w:tcPr>
          <w:p w14:paraId="3FB72E5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1799E2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1B593F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DF9409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E2EE77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872DCE8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5619D5A" w14:textId="77777777" w:rsidTr="00312F88">
        <w:tc>
          <w:tcPr>
            <w:tcW w:w="1838" w:type="dxa"/>
            <w:vMerge/>
          </w:tcPr>
          <w:p w14:paraId="6E55C57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B85C2D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58FC28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726F04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DD1DA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C75054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7ABE331C" w14:textId="77777777" w:rsidTr="00312F88">
        <w:tc>
          <w:tcPr>
            <w:tcW w:w="1838" w:type="dxa"/>
            <w:vMerge/>
          </w:tcPr>
          <w:p w14:paraId="6CDE62A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A7C970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8BA13D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59849C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E53C20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E47FCE9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7CF9EE7" w14:textId="77777777" w:rsidTr="00312F88">
        <w:tc>
          <w:tcPr>
            <w:tcW w:w="1838" w:type="dxa"/>
            <w:vMerge/>
          </w:tcPr>
          <w:p w14:paraId="6DBBA96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35F253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4249E5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BDBD2F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B381EC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30166C1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9ACDB24" w14:textId="77777777" w:rsidTr="00312F88">
        <w:tc>
          <w:tcPr>
            <w:tcW w:w="1838" w:type="dxa"/>
            <w:vMerge/>
          </w:tcPr>
          <w:p w14:paraId="230FE4E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3CC57D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153A81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164E016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5F5826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697D400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850643F" w14:textId="77777777" w:rsidTr="00312F88">
        <w:tc>
          <w:tcPr>
            <w:tcW w:w="1838" w:type="dxa"/>
            <w:vMerge/>
          </w:tcPr>
          <w:p w14:paraId="075FD77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2D8919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957418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378A2F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60FE76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B2DD4FB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74E3C646" w14:textId="77777777" w:rsidTr="00312F88">
        <w:tc>
          <w:tcPr>
            <w:tcW w:w="1838" w:type="dxa"/>
            <w:vMerge/>
          </w:tcPr>
          <w:p w14:paraId="4F228E2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BB4D3D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32F151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048686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4DACE0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91DBCE1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585D365E" w14:textId="77777777" w:rsidTr="00312F88">
        <w:tc>
          <w:tcPr>
            <w:tcW w:w="1838" w:type="dxa"/>
            <w:vMerge/>
          </w:tcPr>
          <w:p w14:paraId="613A50A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535262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305A04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E386A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8B1CF5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6B5308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07C79B5A" w14:textId="77777777" w:rsidTr="00312F88">
        <w:tc>
          <w:tcPr>
            <w:tcW w:w="1838" w:type="dxa"/>
            <w:vMerge/>
          </w:tcPr>
          <w:p w14:paraId="0AFB938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57AB0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E486D6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B9AD89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E75268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F52D523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3F005678" w14:textId="77777777" w:rsidTr="00312F88">
        <w:tc>
          <w:tcPr>
            <w:tcW w:w="1838" w:type="dxa"/>
            <w:vMerge/>
          </w:tcPr>
          <w:p w14:paraId="0F9F73E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32F600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B84D6D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232191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6FA843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3AF168A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2700C096" w14:textId="77777777" w:rsidTr="00312F88">
        <w:tc>
          <w:tcPr>
            <w:tcW w:w="1838" w:type="dxa"/>
            <w:vMerge/>
          </w:tcPr>
          <w:p w14:paraId="0B02052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78B53B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716C0E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EF37E0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E3725D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4B38BA2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047471C" w14:textId="77777777" w:rsidTr="00312F88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32858B0" w14:textId="77777777" w:rsidR="00312F88" w:rsidRPr="00CD7172" w:rsidRDefault="00312F88" w:rsidP="00312F8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F19CD" w14:textId="77777777" w:rsidR="00312F88" w:rsidRPr="00CD7172" w:rsidRDefault="00312F88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32ED9A5A" w14:textId="77777777" w:rsidR="00312F88" w:rsidRPr="00CD7172" w:rsidRDefault="00312F88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97FE3E6" w14:textId="77777777" w:rsidR="00C83D0E" w:rsidRPr="00CD7172" w:rsidRDefault="00C83D0E" w:rsidP="00C83D0E">
      <w:pPr>
        <w:widowControl/>
        <w:rPr>
          <w:rFonts w:ascii="微軟正黑體" w:eastAsia="微軟正黑體" w:hAnsi="微軟正黑體"/>
        </w:rPr>
        <w:sectPr w:rsidR="00C83D0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7EA74ADD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1D648D" w14:textId="3937ADE4" w:rsidR="00C83D0E" w:rsidRPr="00CD7172" w:rsidRDefault="00C83D0E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B711A" w:rsidRPr="00CD7172" w14:paraId="2534ED34" w14:textId="77777777" w:rsidTr="003B711A">
        <w:tc>
          <w:tcPr>
            <w:tcW w:w="1838" w:type="dxa"/>
            <w:shd w:val="clear" w:color="auto" w:fill="8EAADB" w:themeFill="accent1" w:themeFillTint="99"/>
            <w:vAlign w:val="center"/>
          </w:tcPr>
          <w:p w14:paraId="2705AF52" w14:textId="0B5E318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7A1946B5" w14:textId="2023A5FF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24A3ED4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6BA7B60" w14:textId="45590BAE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302309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260DC7C0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7B32E39" w14:textId="79B4D681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045DE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089291F4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65B7369" w14:textId="79F5F203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51A0FA4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FF711C6" w14:textId="27ADE370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D2C62F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7762D291" w14:textId="6ADCF4F8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3B711A" w:rsidRPr="00CD7172" w14:paraId="06352682" w14:textId="77777777" w:rsidTr="003B711A">
        <w:tc>
          <w:tcPr>
            <w:tcW w:w="1838" w:type="dxa"/>
            <w:vMerge w:val="restart"/>
            <w:vAlign w:val="center"/>
          </w:tcPr>
          <w:p w14:paraId="7A7CA659" w14:textId="3F7C6219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06A8F5" w14:textId="348723FD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98C85F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EFC08B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5E7CA0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64D40B" w14:textId="77777777" w:rsidR="003B711A" w:rsidRPr="00F92F94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23278F14" w14:textId="77777777" w:rsidR="003B711A" w:rsidRPr="00F92F94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6884E6B" w14:textId="3FA8A704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3B711A" w:rsidRPr="00CD7172" w14:paraId="09ECDA06" w14:textId="77777777" w:rsidTr="003B711A">
        <w:tc>
          <w:tcPr>
            <w:tcW w:w="1838" w:type="dxa"/>
            <w:vMerge/>
          </w:tcPr>
          <w:p w14:paraId="4012EF3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16FEE5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E1765E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2AC669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AE99B3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EF50C7D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21DBB63" w14:textId="77777777" w:rsidTr="003B711A">
        <w:tc>
          <w:tcPr>
            <w:tcW w:w="1838" w:type="dxa"/>
            <w:vMerge/>
          </w:tcPr>
          <w:p w14:paraId="5E74DE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475FE0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D9ED2FD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111378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8D485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731CC77B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478E9C84" w14:textId="77777777" w:rsidTr="003B711A">
        <w:tc>
          <w:tcPr>
            <w:tcW w:w="1838" w:type="dxa"/>
            <w:vMerge/>
          </w:tcPr>
          <w:p w14:paraId="39AA88A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E483CC9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450E2F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E20899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14BD1A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4B6E57D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8767E84" w14:textId="77777777" w:rsidTr="003B711A">
        <w:tc>
          <w:tcPr>
            <w:tcW w:w="1838" w:type="dxa"/>
            <w:vMerge/>
          </w:tcPr>
          <w:p w14:paraId="45173EF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7D7100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08E99E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B3506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F20EB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F25A13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D13DA6E" w14:textId="77777777" w:rsidTr="003B711A">
        <w:tc>
          <w:tcPr>
            <w:tcW w:w="1838" w:type="dxa"/>
            <w:vMerge/>
          </w:tcPr>
          <w:p w14:paraId="54E0723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18A367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E57690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A6666C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580A8C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3D853C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03CEA0FC" w14:textId="77777777" w:rsidTr="003B711A">
        <w:tc>
          <w:tcPr>
            <w:tcW w:w="1838" w:type="dxa"/>
            <w:vMerge/>
          </w:tcPr>
          <w:p w14:paraId="3DAF8A9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263F05D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F08D3C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0B1A21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9A4C8B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1B4E554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6E01E42" w14:textId="77777777" w:rsidTr="003B711A">
        <w:tc>
          <w:tcPr>
            <w:tcW w:w="1838" w:type="dxa"/>
            <w:vMerge/>
          </w:tcPr>
          <w:p w14:paraId="2902926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2B65AD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8C8E9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EAD722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F00DBB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EF9F95C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334E1C0" w14:textId="77777777" w:rsidTr="003B711A">
        <w:tc>
          <w:tcPr>
            <w:tcW w:w="1838" w:type="dxa"/>
            <w:vMerge/>
          </w:tcPr>
          <w:p w14:paraId="4EF589A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CAF27B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6941D2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B2E5FE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22878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0B6E326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10B8C6B4" w14:textId="77777777" w:rsidTr="003B711A">
        <w:tc>
          <w:tcPr>
            <w:tcW w:w="1838" w:type="dxa"/>
            <w:vMerge/>
          </w:tcPr>
          <w:p w14:paraId="2EC55E6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4C2DB6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268A7C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3FA876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29D7D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949D68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F583BB9" w14:textId="77777777" w:rsidTr="003B711A">
        <w:tc>
          <w:tcPr>
            <w:tcW w:w="1838" w:type="dxa"/>
            <w:vMerge/>
          </w:tcPr>
          <w:p w14:paraId="1BAB94F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07DF28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ACE5DD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F1F1E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1DA99C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A4AB6EB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AF784FF" w14:textId="77777777" w:rsidTr="003B711A">
        <w:tc>
          <w:tcPr>
            <w:tcW w:w="1838" w:type="dxa"/>
            <w:vMerge/>
          </w:tcPr>
          <w:p w14:paraId="66F806B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42590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012A98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6FE126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14F7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B62DE50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1F77CDB" w14:textId="77777777" w:rsidTr="003B711A">
        <w:tc>
          <w:tcPr>
            <w:tcW w:w="1838" w:type="dxa"/>
            <w:vMerge/>
          </w:tcPr>
          <w:p w14:paraId="74B5ED9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269D57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12DFA1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BDFF4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A0F5A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EFCC3FC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E929AD7" w14:textId="77777777" w:rsidTr="003B711A">
        <w:tc>
          <w:tcPr>
            <w:tcW w:w="1838" w:type="dxa"/>
            <w:vMerge/>
          </w:tcPr>
          <w:p w14:paraId="2E7D9D0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FDC34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938407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E0D393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C58F11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B25A75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72B9D50" w14:textId="77777777" w:rsidTr="003B711A">
        <w:tc>
          <w:tcPr>
            <w:tcW w:w="1838" w:type="dxa"/>
            <w:vMerge/>
          </w:tcPr>
          <w:p w14:paraId="494AEDD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A9332B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C0E4A2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B3EF38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910B76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1593AA6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355DE42" w14:textId="77777777" w:rsidTr="003B711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328031C" w14:textId="77777777" w:rsidR="003B711A" w:rsidRPr="00CD7172" w:rsidRDefault="003B711A" w:rsidP="003B711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C36DE" w14:textId="77777777" w:rsidR="003B711A" w:rsidRPr="00CD7172" w:rsidRDefault="003B711A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0CA1B97E" w14:textId="77777777" w:rsidR="003B711A" w:rsidRPr="00CD7172" w:rsidRDefault="003B711A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FB716AD" w14:textId="7E00C435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B07611" w:rsidRPr="00CD7172" w14:paraId="2D36AA3B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E1C45A" w14:textId="11428F49" w:rsidR="00B07611" w:rsidRPr="00CD7172" w:rsidRDefault="00B07611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0C57EF" w:rsidRPr="00CD7172" w14:paraId="18CB064A" w14:textId="77777777" w:rsidTr="000C57EF">
        <w:tc>
          <w:tcPr>
            <w:tcW w:w="1838" w:type="dxa"/>
            <w:shd w:val="clear" w:color="auto" w:fill="8EAADB" w:themeFill="accent1" w:themeFillTint="99"/>
            <w:vAlign w:val="center"/>
          </w:tcPr>
          <w:p w14:paraId="79B9B073" w14:textId="68557F33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597E6F31" w14:textId="63B31D9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810A9B6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627C7E0B" w14:textId="524B6902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37B8906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354460C1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59AD5F43" w14:textId="1B40A116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B471A90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1D2BC30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0908C1E" w14:textId="4C8A47EA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4378B309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FD60E8A" w14:textId="08792E6C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0E551EA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0AA5E190" w14:textId="68845E83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84702E" w:rsidRPr="00CD7172" w14:paraId="18A8A28D" w14:textId="77777777" w:rsidTr="000C57EF">
        <w:tc>
          <w:tcPr>
            <w:tcW w:w="1838" w:type="dxa"/>
            <w:vMerge w:val="restart"/>
            <w:vAlign w:val="center"/>
          </w:tcPr>
          <w:p w14:paraId="3FBD0878" w14:textId="31F29799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FAB74A" w14:textId="21CC33F9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A56679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FD150F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1CF62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6327F2" w14:textId="77777777" w:rsidR="000C57EF" w:rsidRPr="00F92F94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3003F63" w14:textId="77777777" w:rsidR="000C57EF" w:rsidRPr="00F92F94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6E0A3538" w14:textId="7B8C95F3" w:rsidR="0084702E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:rsidRPr="00CD7172" w14:paraId="5D7DB11E" w14:textId="77777777" w:rsidTr="000C57EF">
        <w:tc>
          <w:tcPr>
            <w:tcW w:w="1838" w:type="dxa"/>
            <w:vMerge/>
          </w:tcPr>
          <w:p w14:paraId="1870C2C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8ED380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F8BB91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E49737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2DE6AB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39B12FA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1C703518" w14:textId="77777777" w:rsidTr="000C57EF">
        <w:tc>
          <w:tcPr>
            <w:tcW w:w="1838" w:type="dxa"/>
            <w:vMerge/>
          </w:tcPr>
          <w:p w14:paraId="3A00C67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ACB3CD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1E8F97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1B808E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3A4D5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43B546F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B19C974" w14:textId="77777777" w:rsidTr="000C57EF">
        <w:tc>
          <w:tcPr>
            <w:tcW w:w="1838" w:type="dxa"/>
            <w:vMerge/>
          </w:tcPr>
          <w:p w14:paraId="17B1988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334955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350C89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D2D5C3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036BB3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EB9DB2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3961B010" w14:textId="77777777" w:rsidTr="000C57EF">
        <w:tc>
          <w:tcPr>
            <w:tcW w:w="1838" w:type="dxa"/>
            <w:vMerge/>
          </w:tcPr>
          <w:p w14:paraId="77522FE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7044C5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AF1920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07BEA0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CCD5C6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D5F3AD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9B8CA5C" w14:textId="77777777" w:rsidTr="000C57EF">
        <w:tc>
          <w:tcPr>
            <w:tcW w:w="1838" w:type="dxa"/>
            <w:vMerge/>
          </w:tcPr>
          <w:p w14:paraId="29982D6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E119DB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4DCF15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B2276D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36A5DE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F862EA8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10FAD32A" w14:textId="77777777" w:rsidTr="000C57EF">
        <w:tc>
          <w:tcPr>
            <w:tcW w:w="1838" w:type="dxa"/>
            <w:vMerge/>
          </w:tcPr>
          <w:p w14:paraId="1137F17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A37CF2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A12F25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3E7F86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53075F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F2B08B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C230CEC" w14:textId="77777777" w:rsidTr="000C57EF">
        <w:tc>
          <w:tcPr>
            <w:tcW w:w="1838" w:type="dxa"/>
            <w:vMerge/>
          </w:tcPr>
          <w:p w14:paraId="0183B4F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4C174B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CA7714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EB1FCE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D41455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0E501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468182DD" w14:textId="77777777" w:rsidTr="000C57EF">
        <w:tc>
          <w:tcPr>
            <w:tcW w:w="1838" w:type="dxa"/>
            <w:vMerge/>
          </w:tcPr>
          <w:p w14:paraId="57B384A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CF539D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6B7A20E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DD09D1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28844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6785B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61458B4E" w14:textId="77777777" w:rsidTr="000C57EF">
        <w:tc>
          <w:tcPr>
            <w:tcW w:w="1838" w:type="dxa"/>
            <w:vMerge/>
          </w:tcPr>
          <w:p w14:paraId="718639C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562FA1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121B8D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5BD2AE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523EA7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DE6909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B694710" w14:textId="77777777" w:rsidTr="000C57EF">
        <w:tc>
          <w:tcPr>
            <w:tcW w:w="1838" w:type="dxa"/>
            <w:vMerge/>
          </w:tcPr>
          <w:p w14:paraId="43FE0DB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4622D2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56A358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694ADD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0DE38F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3B70F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3DDEC72C" w14:textId="77777777" w:rsidTr="000C57EF">
        <w:tc>
          <w:tcPr>
            <w:tcW w:w="1838" w:type="dxa"/>
            <w:vMerge/>
          </w:tcPr>
          <w:p w14:paraId="00D8056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A54436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DAA40A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77F064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F20DA2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A5E473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E9F5603" w14:textId="77777777" w:rsidTr="000C57EF">
        <w:tc>
          <w:tcPr>
            <w:tcW w:w="1838" w:type="dxa"/>
            <w:vMerge/>
          </w:tcPr>
          <w:p w14:paraId="268BB3A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790C1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6D21EE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5F78AF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9BB8F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512D5C3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5A77DF21" w14:textId="77777777" w:rsidTr="000C57EF">
        <w:tc>
          <w:tcPr>
            <w:tcW w:w="1838" w:type="dxa"/>
            <w:vMerge/>
          </w:tcPr>
          <w:p w14:paraId="11B35F1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95409C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8085DB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3FF9BA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002562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4AF7714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6B7FE830" w14:textId="77777777" w:rsidTr="000C57EF">
        <w:tc>
          <w:tcPr>
            <w:tcW w:w="1838" w:type="dxa"/>
            <w:vMerge/>
          </w:tcPr>
          <w:p w14:paraId="43B7DCE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FA2D45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BA38C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20CBF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03C7F0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BE1AB93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AECB1C2" w14:textId="77777777" w:rsidTr="000C57EF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C72AA3F" w14:textId="77777777" w:rsidR="0084702E" w:rsidRPr="00CD7172" w:rsidRDefault="0084702E" w:rsidP="000C57EF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A2BA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696A37D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56C2EF9" w14:textId="77777777" w:rsidR="00B07611" w:rsidRPr="00CD7172" w:rsidRDefault="00B07611" w:rsidP="00B07611">
      <w:pPr>
        <w:rPr>
          <w:rFonts w:ascii="微軟正黑體" w:eastAsia="微軟正黑體" w:hAnsi="微軟正黑體"/>
        </w:rPr>
        <w:sectPr w:rsidR="00B07611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:rsidRPr="00CD7172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照片_1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1</w:t>
            </w:r>
          </w:p>
        </w:tc>
      </w:tr>
      <w:tr w:rsidR="001E38B0" w:rsidRPr="00CD7172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1A9AF628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參賽作品照片</w:t>
            </w:r>
            <w:r w:rsidR="000C57EF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（請將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「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一人份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」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完整餐點拍攝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1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張照片，</w:t>
            </w:r>
            <w:r w:rsidR="00444F88"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圖片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大小勿超過此頁面）</w:t>
            </w:r>
          </w:p>
        </w:tc>
      </w:tr>
      <w:tr w:rsidR="001E38B0" w:rsidRPr="00CD7172" w14:paraId="707BDCA8" w14:textId="77777777" w:rsidTr="00C95C42">
        <w:trPr>
          <w:trHeight w:val="7750"/>
        </w:trPr>
        <w:tc>
          <w:tcPr>
            <w:tcW w:w="15446" w:type="dxa"/>
          </w:tcPr>
          <w:p w14:paraId="4F1EED21" w14:textId="77777777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60EDF40" w14:textId="00F71C06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:rsidRPr="00CD7172" w14:paraId="4A551239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54A1F273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1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1E38B0" w:rsidRPr="00CD7172" w14:paraId="437CECA4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ACD700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CA8F165" w14:textId="20BAA085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92295F"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190DF78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  <w:p w14:paraId="38417D9E" w14:textId="2BC0E152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92295F"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1E38B0" w:rsidRPr="00CD7172" w14:paraId="03458B10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6277D9FF" w:rsidR="001E38B0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1AEC8249" w:rsidR="001E38B0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1E38B0" w:rsidRPr="00CD7172" w14:paraId="1E051DCB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186A82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1DF499CA" w14:textId="4F96EB07" w:rsidR="001E38B0" w:rsidRP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</w:t>
            </w:r>
            <w:r w:rsidR="00510DE8"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本</w:t>
            </w:r>
            <w:r w:rsidR="00285EFF"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0E0626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4BBC9DF8" w14:textId="5A0EE181" w:rsidR="001E38B0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1E38B0" w:rsidRPr="00CD7172" w14:paraId="2170B1E5" w14:textId="77777777" w:rsidTr="0092295F">
        <w:trPr>
          <w:trHeight w:val="638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1E38B0" w:rsidRPr="00CD7172" w14:paraId="0E3B5E6B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7090F5BC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r w:rsidR="00444F88" w:rsidRPr="00CD7172">
              <w:rPr>
                <w:rFonts w:ascii="微軟正黑體" w:eastAsia="微軟正黑體" w:hAnsi="微軟正黑體" w:hint="eastAsia"/>
                <w:b/>
                <w:bCs/>
              </w:rPr>
              <w:t>臺</w:t>
            </w: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截圖</w:t>
            </w: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444F88" w:rsidRPr="00CD7172">
              <w:rPr>
                <w:rFonts w:ascii="微軟正黑體" w:eastAsia="微軟正黑體" w:hAnsi="微軟正黑體" w:hint="eastAsia"/>
              </w:rPr>
              <w:t>圖片</w:t>
            </w:r>
            <w:r w:rsidRPr="00CD7172">
              <w:rPr>
                <w:rFonts w:ascii="微軟正黑體" w:eastAsia="微軟正黑體" w:hAnsi="微軟正黑體" w:hint="eastAsia"/>
              </w:rPr>
              <w:t>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1DEA0941" w:rsidR="001E38B0" w:rsidRPr="00CD7172" w:rsidRDefault="00444F88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1E38B0" w:rsidRPr="00CD7172" w14:paraId="4489FE70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16A1D9A8" w14:textId="395106EF" w:rsidR="001E38B0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1052889C" w:rsidR="001E38B0" w:rsidRPr="0092295F" w:rsidRDefault="00567F84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EAC2A07" w14:textId="3D86E4FD" w:rsidR="00CF552E" w:rsidRPr="00CD7172" w:rsidRDefault="00CF552E" w:rsidP="00670F1E">
      <w:pPr>
        <w:widowControl/>
        <w:tabs>
          <w:tab w:val="left" w:pos="2950"/>
        </w:tabs>
        <w:rPr>
          <w:rFonts w:ascii="微軟正黑體" w:eastAsia="微軟正黑體" w:hAnsi="微軟正黑體"/>
          <w:b/>
          <w:bCs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CD7172" w14:paraId="20492357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4B49FEFE" w:rsidR="00413C92" w:rsidRPr="00CD7172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92295F" w:rsidRPr="00CD7172" w14:paraId="5DB8952C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7F3972" w14:textId="62446B4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  <w:p w14:paraId="30DD91AE" w14:textId="77CBAD51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52B110" w14:textId="0AE77253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  <w:p w14:paraId="3F2A8838" w14:textId="295F8CA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92295F" w:rsidRPr="00CD7172" w14:paraId="2CAF147E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51A3B45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104A4700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285EFF" w:rsidRPr="00CD7172" w14:paraId="00E60FC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CF65783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3B1EB4E" w14:textId="3187EEA5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78B986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B9CFEC1" w14:textId="177206F9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285EFF" w:rsidRPr="00CD7172" w14:paraId="62DEF0FD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6B7E8055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0B67B890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285EFF" w:rsidRPr="00CD7172" w14:paraId="21F3E7F5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5AD26CAD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79348D58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285EFF" w:rsidRPr="00CD7172" w14:paraId="232B5EAF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25165602" w14:textId="7F38188E" w:rsidR="00285EFF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43DA23E3" w:rsidR="00285EFF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89E0B4B" w14:textId="0670566F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CD7172" w14:paraId="3AC37463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77AC35A" w:rsidR="00413C92" w:rsidRPr="00CD7172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</w:t>
            </w:r>
            <w:r w:rsidR="003B3C1F"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3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92295F" w:rsidRPr="00CD7172" w14:paraId="2B3BB583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0BAB711" w14:textId="2672937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7754BC93" w14:textId="360DC23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201AB08" w14:textId="0F6B1B4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08D33F9A" w14:textId="250B2C0C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92295F" w:rsidRPr="00CD7172" w14:paraId="3A9E4DB8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38A58F8B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4280906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285EFF" w:rsidRPr="00CD7172" w14:paraId="213983A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0E12F1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618677B" w14:textId="0FF9716F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408382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146B924" w14:textId="75020A1C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92295F" w:rsidRPr="00CD7172" w14:paraId="2226E1C6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47F6CD12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6991D5EC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92295F" w:rsidRPr="00CD7172" w14:paraId="0CBAEAA2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20BF60F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035899E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92295F" w:rsidRPr="00CD7172" w14:paraId="2CA63256" w14:textId="77777777" w:rsidTr="00C95C42">
        <w:trPr>
          <w:trHeight w:val="5345"/>
        </w:trPr>
        <w:tc>
          <w:tcPr>
            <w:tcW w:w="7723" w:type="dxa"/>
            <w:shd w:val="clear" w:color="auto" w:fill="auto"/>
            <w:vAlign w:val="center"/>
          </w:tcPr>
          <w:p w14:paraId="79C80E88" w14:textId="34A0624B" w:rsidR="0092295F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5AC71599" w:rsidR="0092295F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1762A290" w14:textId="766133EA" w:rsidR="0092295F" w:rsidRPr="00CD7172" w:rsidRDefault="0092295F" w:rsidP="0092295F">
      <w:pPr>
        <w:jc w:val="both"/>
        <w:rPr>
          <w:rFonts w:ascii="微軟正黑體" w:eastAsia="微軟正黑體" w:hAnsi="微軟正黑體"/>
          <w:b/>
          <w:bCs/>
          <w:sz w:val="28"/>
          <w:szCs w:val="24"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填答完成！感謝您參與2</w:t>
      </w:r>
      <w:r w:rsidRPr="00CD7172">
        <w:rPr>
          <w:rFonts w:ascii="微軟正黑體" w:eastAsia="微軟正黑體" w:hAnsi="微軟正黑體"/>
          <w:b/>
          <w:bCs/>
          <w:sz w:val="28"/>
          <w:szCs w:val="24"/>
        </w:rPr>
        <w:t>02</w:t>
      </w:r>
      <w:r>
        <w:rPr>
          <w:rFonts w:ascii="微軟正黑體" w:eastAsia="微軟正黑體" w:hAnsi="微軟正黑體"/>
          <w:b/>
          <w:bCs/>
          <w:sz w:val="28"/>
          <w:szCs w:val="24"/>
        </w:rPr>
        <w:t>4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第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七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屆臺灣學校午餐大賽。</w:t>
      </w:r>
    </w:p>
    <w:p w14:paraId="3352B110" w14:textId="72B17480" w:rsidR="00413C92" w:rsidRPr="00CD7172" w:rsidRDefault="0092295F" w:rsidP="0092295F">
      <w:pPr>
        <w:widowControl/>
        <w:tabs>
          <w:tab w:val="left" w:pos="60"/>
        </w:tabs>
        <w:rPr>
          <w:rFonts w:ascii="微軟正黑體" w:eastAsia="微軟正黑體" w:hAnsi="微軟正黑體"/>
          <w:b/>
          <w:bCs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繳交報名文件前，請記得再次檢查內容是否正確無誤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！</w:t>
      </w:r>
    </w:p>
    <w:sectPr w:rsidR="00413C92" w:rsidRPr="00CD7172" w:rsidSect="00670F1E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7C8A" w14:textId="77777777" w:rsidR="007456DF" w:rsidRDefault="007456DF" w:rsidP="00644DF4">
      <w:r>
        <w:separator/>
      </w:r>
    </w:p>
  </w:endnote>
  <w:endnote w:type="continuationSeparator" w:id="0">
    <w:p w14:paraId="14B909DB" w14:textId="77777777" w:rsidR="007456DF" w:rsidRDefault="007456DF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073203"/>
      <w:docPartObj>
        <w:docPartGallery w:val="Page Numbers (Bottom of Page)"/>
        <w:docPartUnique/>
      </w:docPartObj>
    </w:sdtPr>
    <w:sdtEndPr/>
    <w:sdtContent>
      <w:p w14:paraId="0F65261C" w14:textId="26D1A95A" w:rsidR="00326A70" w:rsidRDefault="00326A70" w:rsidP="006B39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9305" w14:textId="77777777" w:rsidR="007456DF" w:rsidRDefault="007456DF" w:rsidP="00644DF4">
      <w:r>
        <w:separator/>
      </w:r>
    </w:p>
  </w:footnote>
  <w:footnote w:type="continuationSeparator" w:id="0">
    <w:p w14:paraId="3FB5ED2C" w14:textId="77777777" w:rsidR="007456DF" w:rsidRDefault="007456DF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B981" w14:textId="47F560B9" w:rsidR="00326A70" w:rsidRPr="00CD7172" w:rsidRDefault="00326A70">
    <w:pPr>
      <w:pStyle w:val="a4"/>
      <w:rPr>
        <w:rFonts w:ascii="微軟正黑體" w:eastAsia="微軟正黑體" w:hAnsi="微軟正黑體"/>
        <w:b/>
        <w:sz w:val="18"/>
      </w:rPr>
    </w:pPr>
    <w:r w:rsidRPr="00CD7172">
      <w:rPr>
        <w:rFonts w:ascii="微軟正黑體" w:eastAsia="微軟正黑體" w:hAnsi="微軟正黑體" w:hint="eastAsia"/>
        <w:b/>
        <w:sz w:val="18"/>
      </w:rPr>
      <w:t>2</w:t>
    </w:r>
    <w:r w:rsidRPr="00CD7172">
      <w:rPr>
        <w:rFonts w:ascii="微軟正黑體" w:eastAsia="微軟正黑體" w:hAnsi="微軟正黑體"/>
        <w:b/>
        <w:sz w:val="18"/>
      </w:rPr>
      <w:t>024</w:t>
    </w:r>
    <w:r w:rsidRPr="00CD7172">
      <w:rPr>
        <w:rFonts w:ascii="微軟正黑體" w:eastAsia="微軟正黑體" w:hAnsi="微軟正黑體" w:hint="eastAsia"/>
        <w:b/>
        <w:sz w:val="18"/>
      </w:rPr>
      <w:t>第七屆臺灣學校午餐大賽報名表_</w:t>
    </w:r>
    <w:r w:rsidRPr="00CD7172">
      <w:rPr>
        <w:rFonts w:ascii="微軟正黑體" w:eastAsia="微軟正黑體" w:hAnsi="微軟正黑體"/>
        <w:b/>
        <w:sz w:val="18"/>
      </w:rPr>
      <w:t>20231127</w:t>
    </w:r>
    <w:r w:rsidRPr="00CD7172">
      <w:rPr>
        <w:rFonts w:ascii="微軟正黑體" w:eastAsia="微軟正黑體" w:hAnsi="微軟正黑體" w:hint="eastAsia"/>
        <w:b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7.6pt;height:7.6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35FED1B8"/>
    <w:lvl w:ilvl="0" w:tplc="3F54D23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HAnsi" w:hint="default"/>
        <w:b w:val="0"/>
        <w:bCs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A5079"/>
    <w:multiLevelType w:val="hybridMultilevel"/>
    <w:tmpl w:val="1048068C"/>
    <w:lvl w:ilvl="0" w:tplc="78F4BB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bCs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F4"/>
    <w:rsid w:val="00002E2B"/>
    <w:rsid w:val="000038BC"/>
    <w:rsid w:val="00015166"/>
    <w:rsid w:val="00055212"/>
    <w:rsid w:val="00093C3F"/>
    <w:rsid w:val="000A0284"/>
    <w:rsid w:val="000A03CD"/>
    <w:rsid w:val="000C57EF"/>
    <w:rsid w:val="000E334E"/>
    <w:rsid w:val="00135762"/>
    <w:rsid w:val="001429C6"/>
    <w:rsid w:val="00150D2F"/>
    <w:rsid w:val="001629F2"/>
    <w:rsid w:val="00184683"/>
    <w:rsid w:val="001A661C"/>
    <w:rsid w:val="001B411C"/>
    <w:rsid w:val="001B736D"/>
    <w:rsid w:val="001C4CF6"/>
    <w:rsid w:val="001E38B0"/>
    <w:rsid w:val="001F2891"/>
    <w:rsid w:val="00283E34"/>
    <w:rsid w:val="00285EFF"/>
    <w:rsid w:val="002C05B1"/>
    <w:rsid w:val="002C5030"/>
    <w:rsid w:val="002F6408"/>
    <w:rsid w:val="00312F88"/>
    <w:rsid w:val="00326A70"/>
    <w:rsid w:val="003371C4"/>
    <w:rsid w:val="0036555A"/>
    <w:rsid w:val="003978A1"/>
    <w:rsid w:val="00397DB7"/>
    <w:rsid w:val="003B3C1F"/>
    <w:rsid w:val="003B711A"/>
    <w:rsid w:val="003C6149"/>
    <w:rsid w:val="003D13DC"/>
    <w:rsid w:val="003D4B6E"/>
    <w:rsid w:val="003D4D1E"/>
    <w:rsid w:val="00413C92"/>
    <w:rsid w:val="00421B2C"/>
    <w:rsid w:val="00444F88"/>
    <w:rsid w:val="00453F1E"/>
    <w:rsid w:val="00461F74"/>
    <w:rsid w:val="0047104A"/>
    <w:rsid w:val="00477779"/>
    <w:rsid w:val="004828E4"/>
    <w:rsid w:val="004934A4"/>
    <w:rsid w:val="004A2EBE"/>
    <w:rsid w:val="004A4F02"/>
    <w:rsid w:val="004A78C9"/>
    <w:rsid w:val="004B2C19"/>
    <w:rsid w:val="004D2904"/>
    <w:rsid w:val="00501967"/>
    <w:rsid w:val="00510DE8"/>
    <w:rsid w:val="00522DF0"/>
    <w:rsid w:val="00532F92"/>
    <w:rsid w:val="00567F84"/>
    <w:rsid w:val="005835DD"/>
    <w:rsid w:val="005845B8"/>
    <w:rsid w:val="00584A75"/>
    <w:rsid w:val="005A0CE8"/>
    <w:rsid w:val="005A10DF"/>
    <w:rsid w:val="005A7C3C"/>
    <w:rsid w:val="00614D48"/>
    <w:rsid w:val="00622F80"/>
    <w:rsid w:val="00641CEB"/>
    <w:rsid w:val="00644DF4"/>
    <w:rsid w:val="006568EF"/>
    <w:rsid w:val="00670688"/>
    <w:rsid w:val="00670F1E"/>
    <w:rsid w:val="00680ABA"/>
    <w:rsid w:val="006B39B5"/>
    <w:rsid w:val="006F14BE"/>
    <w:rsid w:val="00702D4D"/>
    <w:rsid w:val="007456DF"/>
    <w:rsid w:val="00765512"/>
    <w:rsid w:val="00797BD9"/>
    <w:rsid w:val="007C73DE"/>
    <w:rsid w:val="007F0F88"/>
    <w:rsid w:val="007F500D"/>
    <w:rsid w:val="0082390E"/>
    <w:rsid w:val="0084702E"/>
    <w:rsid w:val="008801EB"/>
    <w:rsid w:val="00880D1B"/>
    <w:rsid w:val="008977B8"/>
    <w:rsid w:val="008A52EF"/>
    <w:rsid w:val="008F03E8"/>
    <w:rsid w:val="008F2A99"/>
    <w:rsid w:val="0092295F"/>
    <w:rsid w:val="00932DCF"/>
    <w:rsid w:val="00981090"/>
    <w:rsid w:val="00982B09"/>
    <w:rsid w:val="00987558"/>
    <w:rsid w:val="0099285D"/>
    <w:rsid w:val="009962E3"/>
    <w:rsid w:val="009B2EBA"/>
    <w:rsid w:val="009F03FF"/>
    <w:rsid w:val="00A1508B"/>
    <w:rsid w:val="00A44448"/>
    <w:rsid w:val="00A70269"/>
    <w:rsid w:val="00AB67A9"/>
    <w:rsid w:val="00AC5CD3"/>
    <w:rsid w:val="00AF2E46"/>
    <w:rsid w:val="00B01418"/>
    <w:rsid w:val="00B07611"/>
    <w:rsid w:val="00B51857"/>
    <w:rsid w:val="00B51AD4"/>
    <w:rsid w:val="00BA1A44"/>
    <w:rsid w:val="00BD0CFD"/>
    <w:rsid w:val="00BD345A"/>
    <w:rsid w:val="00BE6288"/>
    <w:rsid w:val="00C04FAF"/>
    <w:rsid w:val="00C224B2"/>
    <w:rsid w:val="00C23B20"/>
    <w:rsid w:val="00C32D83"/>
    <w:rsid w:val="00C667C1"/>
    <w:rsid w:val="00C83098"/>
    <w:rsid w:val="00C83D0E"/>
    <w:rsid w:val="00C9224A"/>
    <w:rsid w:val="00C95C42"/>
    <w:rsid w:val="00CB3EBD"/>
    <w:rsid w:val="00CB53D0"/>
    <w:rsid w:val="00CB747E"/>
    <w:rsid w:val="00CD09D7"/>
    <w:rsid w:val="00CD49AC"/>
    <w:rsid w:val="00CD7172"/>
    <w:rsid w:val="00CF552E"/>
    <w:rsid w:val="00D169AC"/>
    <w:rsid w:val="00D22D88"/>
    <w:rsid w:val="00D40CDC"/>
    <w:rsid w:val="00D74DE9"/>
    <w:rsid w:val="00DA310A"/>
    <w:rsid w:val="00E02011"/>
    <w:rsid w:val="00E04F78"/>
    <w:rsid w:val="00E15044"/>
    <w:rsid w:val="00E3632F"/>
    <w:rsid w:val="00E379E0"/>
    <w:rsid w:val="00E94870"/>
    <w:rsid w:val="00EA4DB8"/>
    <w:rsid w:val="00EB7EB5"/>
    <w:rsid w:val="00ED7AEF"/>
    <w:rsid w:val="00EE0F2B"/>
    <w:rsid w:val="00F00A76"/>
    <w:rsid w:val="00F02A88"/>
    <w:rsid w:val="00F13C70"/>
    <w:rsid w:val="00F13D34"/>
    <w:rsid w:val="00F23A3A"/>
    <w:rsid w:val="00F50B03"/>
    <w:rsid w:val="00F647AC"/>
    <w:rsid w:val="00F722F9"/>
    <w:rsid w:val="00F92F94"/>
    <w:rsid w:val="00FB456F"/>
    <w:rsid w:val="00FC12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styleId="ab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0BCE-E0AF-9241-BD24-F0A587DB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怡璇 陳</cp:lastModifiedBy>
  <cp:revision>30</cp:revision>
  <cp:lastPrinted>2022-12-09T03:15:00Z</cp:lastPrinted>
  <dcterms:created xsi:type="dcterms:W3CDTF">2022-12-08T09:48:00Z</dcterms:created>
  <dcterms:modified xsi:type="dcterms:W3CDTF">2023-11-27T08:25:00Z</dcterms:modified>
</cp:coreProperties>
</file>